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12" w:rsidRDefault="002D5412" w:rsidP="002D5412">
      <w:pPr>
        <w:spacing w:after="0" w:line="240" w:lineRule="auto"/>
        <w:jc w:val="center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MATHEMATICS</w:t>
      </w:r>
    </w:p>
    <w:p w:rsidR="002D5412" w:rsidRPr="008D4D3B" w:rsidRDefault="002D5412" w:rsidP="002D5412">
      <w:pPr>
        <w:spacing w:after="0" w:line="240" w:lineRule="auto"/>
        <w:jc w:val="center"/>
        <w:rPr>
          <w:rFonts w:ascii="Cambria Math" w:hAnsi="Cambria Math"/>
          <w:b/>
          <w:bCs/>
          <w:sz w:val="32"/>
          <w:szCs w:val="32"/>
        </w:rPr>
      </w:pPr>
    </w:p>
    <w:p w:rsidR="002D5412" w:rsidRDefault="002D5412" w:rsidP="002D5412">
      <w:pPr>
        <w:spacing w:after="0" w:line="240" w:lineRule="auto"/>
        <w:jc w:val="center"/>
        <w:rPr>
          <w:rFonts w:ascii="Cambria Math" w:hAnsi="Cambria Math"/>
          <w:b/>
          <w:bCs/>
          <w:sz w:val="24"/>
          <w:szCs w:val="24"/>
        </w:rPr>
      </w:pPr>
      <w:r w:rsidRPr="008D4D3B">
        <w:rPr>
          <w:rFonts w:ascii="Cambria Math" w:hAnsi="Cambria Math"/>
          <w:b/>
          <w:bCs/>
          <w:sz w:val="24"/>
          <w:szCs w:val="24"/>
        </w:rPr>
        <w:t>PA</w:t>
      </w:r>
      <w:r>
        <w:rPr>
          <w:rFonts w:ascii="Cambria Math" w:hAnsi="Cambria Math"/>
          <w:b/>
          <w:bCs/>
          <w:sz w:val="24"/>
          <w:szCs w:val="24"/>
        </w:rPr>
        <w:t>GE</w:t>
      </w:r>
      <w:r w:rsidRPr="008D4D3B">
        <w:rPr>
          <w:rFonts w:ascii="Cambria Math" w:hAnsi="Cambria Math"/>
          <w:b/>
          <w:bCs/>
          <w:sz w:val="24"/>
          <w:szCs w:val="24"/>
        </w:rPr>
        <w:t>MAKER10</w:t>
      </w:r>
    </w:p>
    <w:p w:rsidR="002D5412" w:rsidRPr="008D4D3B" w:rsidRDefault="002D5412" w:rsidP="002D5412">
      <w:pPr>
        <w:spacing w:after="0" w:line="240" w:lineRule="auto"/>
        <w:jc w:val="center"/>
        <w:rPr>
          <w:rFonts w:ascii="Cambria Math" w:hAnsi="Cambria Math"/>
          <w:b/>
          <w:bCs/>
          <w:sz w:val="24"/>
          <w:szCs w:val="24"/>
        </w:rPr>
      </w:pPr>
    </w:p>
    <w:p w:rsidR="002D5412" w:rsidRPr="007C0C88" w:rsidRDefault="002D5412" w:rsidP="002D5412">
      <w:pPr>
        <w:spacing w:after="0" w:line="240" w:lineRule="auto"/>
        <w:jc w:val="center"/>
        <w:rPr>
          <w:rFonts w:ascii="Cambria Math" w:hAnsi="Cambria Math" w:cs="Times New Roman"/>
          <w:b/>
          <w:bCs/>
          <w:caps/>
          <w:sz w:val="32"/>
          <w:szCs w:val="32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INDEFINITE INTEGRAL</w:t>
      </w:r>
    </w:p>
    <w:p w:rsidR="002D5412" w:rsidRPr="00EB354B" w:rsidRDefault="002D5412" w:rsidP="002D5412">
      <w:pPr>
        <w:spacing w:after="0" w:line="240" w:lineRule="auto"/>
        <w:jc w:val="center"/>
        <w:rPr>
          <w:rFonts w:ascii="Cambria Math" w:hAnsi="Cambria Math" w:cs="Times New Roman"/>
          <w:sz w:val="24"/>
          <w:szCs w:val="24"/>
          <w:u w:val="single"/>
        </w:rPr>
      </w:pP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Q1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3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</m:e>
            </m:d>
          </m:e>
        </m:func>
      </m:oMath>
    </w:p>
    <w:p w:rsidR="00727FE3" w:rsidRPr="00B222F9" w:rsidRDefault="00727FE3" w:rsidP="00BA521C">
      <w:pPr>
        <w:pStyle w:val="ListParagraph"/>
        <w:tabs>
          <w:tab w:val="left" w:pos="198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ab/>
      </w:r>
      <w:r w:rsidR="00101FC0">
        <w:rPr>
          <w:rFonts w:ascii="Cambria Math" w:hAnsi="Cambria Math" w:cs="Times New Roman"/>
          <w:sz w:val="24"/>
          <w:szCs w:val="24"/>
        </w:rPr>
        <w:t>-1/2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BA521C">
      <w:pPr>
        <w:pStyle w:val="ListParagraph"/>
        <w:tabs>
          <w:tab w:val="left" w:pos="198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den>
            </m:f>
          </m:e>
        </m:d>
      </m:oMath>
    </w:p>
    <w:p w:rsidR="00727FE3" w:rsidRPr="00B222F9" w:rsidRDefault="00727FE3" w:rsidP="00BA521C">
      <w:pPr>
        <w:pStyle w:val="ListParagraph"/>
        <w:tabs>
          <w:tab w:val="left" w:pos="198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</w:p>
    <w:p w:rsidR="00727FE3" w:rsidRPr="00B222F9" w:rsidRDefault="00727FE3" w:rsidP="00BA521C">
      <w:pPr>
        <w:pStyle w:val="ListParagraph"/>
        <w:tabs>
          <w:tab w:val="left" w:pos="198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den>
            </m:f>
          </m:e>
        </m:d>
      </m:oMath>
    </w:p>
    <w:p w:rsidR="00727FE3" w:rsidRPr="00B222F9" w:rsidRDefault="00727FE3" w:rsidP="00BA521C">
      <w:pPr>
        <w:pStyle w:val="ListParagraph"/>
        <w:tabs>
          <w:tab w:val="left" w:pos="198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>(d) None of these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L1Difficulty1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tag Mathematics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creator Pagemaker10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Q2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</m:den>
            </m:f>
          </m:e>
        </m:nary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x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L1Difficulty1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tag Mathematics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creator Pagemaker10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Q3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x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)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</m:func>
          </m:e>
        </m:nary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 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 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L1Difficulty1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tag Mathematics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creator Pagemaker10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727FE3" w:rsidRPr="00B222F9" w:rsidRDefault="00727FE3" w:rsidP="00727FE3">
      <w:pPr>
        <w:pStyle w:val="ListParagraph"/>
        <w:tabs>
          <w:tab w:val="left" w:pos="90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Q4. </w:t>
      </w:r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I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a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b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a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c,</m:t>
            </m:r>
          </m:e>
        </m:nary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then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a=-1, b=1/3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=-3, b=2/3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lastRenderedPageBreak/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=-2, b=4/3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>(d) None of these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L1Difficulty1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tag Mathematics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creator Pagemaker10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Q5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x-1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⁡|sec2</m:t>
        </m:r>
        <m:r>
          <w:rPr>
            <w:rFonts w:ascii="Cambria Math" w:hAnsi="Cambria Math" w:cs="Times New Roman"/>
            <w:sz w:val="24"/>
            <w:szCs w:val="24"/>
          </w:rPr>
          <m:t>x|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+c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⁡|sec2</m:t>
        </m:r>
        <m:r>
          <w:rPr>
            <w:rFonts w:ascii="Cambria Math" w:hAnsi="Cambria Math" w:cs="Times New Roman"/>
            <w:sz w:val="24"/>
            <w:szCs w:val="24"/>
          </w:rPr>
          <m:t>x|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⁡|</m:t>
        </m:r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-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+c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⁡|</m:t>
        </m:r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x|+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L1Difficulty1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tag Mathematics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creator Pagemaker10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Q6. </w:t>
      </w:r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I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dx=a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e>
        </m:nary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b,</m:t>
        </m:r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>(a) 1/3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>(b) 2/3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-1/3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2/3</m:t>
        </m:r>
      </m:oMath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L1Difficulty1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tag Mathematics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creator Pagemaker10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Q7. </w:t>
      </w:r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I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n-1)/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/n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+c,</m:t>
        </m:r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(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</m:sup>
        </m:sSup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</m:sup>
        </m:sSup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>(d) None of these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L1Difficulty1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tag Mathematics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creator Pagemaker10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Q8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1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</m:e>
        </m:func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</m:e>
        </m:func>
      </m:oMath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L1Difficulty1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tag Mathematics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creator Pagemaker10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Q9. </w:t>
      </w:r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ax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/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e>
        </m:nary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lastRenderedPageBreak/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a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a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a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x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x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a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x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</m:oMath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L1Difficulty1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tag Mathematics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creator Pagemaker10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Q10. </w:t>
      </w:r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rad>
          </m:den>
        </m:f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B222F9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⁡(</m:t>
        </m:r>
        <m:rad>
          <m:radPr>
            <m:degHide m:val="on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)</m:t>
        </m:r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>(b) 1</w:t>
      </w:r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>(c) 1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727FE3" w:rsidRPr="00B222F9" w:rsidRDefault="00727FE3" w:rsidP="00727FE3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 w:cs="Times New Roman"/>
          <w:sz w:val="24"/>
          <w:szCs w:val="24"/>
        </w:rPr>
        <w:t>(d) None of these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L1Difficulty1</w:t>
      </w:r>
    </w:p>
    <w:p w:rsidR="00727FE3" w:rsidRPr="00B222F9" w:rsidRDefault="00727FE3" w:rsidP="00727FE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tag Mathematics</w:t>
      </w:r>
    </w:p>
    <w:p w:rsidR="00727FE3" w:rsidRDefault="00727FE3" w:rsidP="002D5412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B222F9">
        <w:rPr>
          <w:rFonts w:ascii="Cambria Math" w:hAnsi="Cambria Math"/>
          <w:sz w:val="24"/>
          <w:szCs w:val="24"/>
        </w:rPr>
        <w:t>Qcreator Pagemaker10</w:t>
      </w:r>
    </w:p>
    <w:p w:rsidR="00727FE3" w:rsidRDefault="00727FE3" w:rsidP="002D5412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2D5412" w:rsidRPr="00D22388" w:rsidRDefault="002D5412" w:rsidP="002D5412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</w:t>
      </w:r>
      <w:r w:rsidR="00727FE3">
        <w:rPr>
          <w:rFonts w:ascii="Cambria Math" w:hAnsi="Cambria Math" w:cs="Times New Roman"/>
          <w:sz w:val="24"/>
          <w:szCs w:val="24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1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t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2A3283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2D5412" w:rsidRPr="00D22388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2A3283">
        <w:rPr>
          <w:rFonts w:ascii="Cambria Math" w:hAnsi="Cambria Math" w:cs="Times New Roman"/>
          <w:sz w:val="24"/>
          <w:szCs w:val="24"/>
        </w:rPr>
        <w:t>None of these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2D5412" w:rsidRPr="00D22388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2D5412" w:rsidRPr="00D22388" w:rsidRDefault="002D5412" w:rsidP="002D5412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</w:t>
      </w:r>
      <w:r w:rsidR="00727FE3">
        <w:rPr>
          <w:rFonts w:ascii="Cambria Math" w:hAnsi="Cambria Math" w:cs="Times New Roman"/>
          <w:sz w:val="24"/>
          <w:szCs w:val="24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2. </w:t>
      </w:r>
      <w:r w:rsidR="002A3283">
        <w:rPr>
          <w:rFonts w:ascii="Cambria Math" w:hAnsi="Cambria Math" w:cs="Times New Roman"/>
          <w:sz w:val="24"/>
          <w:szCs w:val="24"/>
        </w:rPr>
        <w:t xml:space="preserve">The value of the integral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10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2A3283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1/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2D5412" w:rsidRPr="00D22388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/1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/1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196710">
        <w:rPr>
          <w:rFonts w:ascii="Cambria Math" w:hAnsi="Cambria Math" w:cs="Times New Roman"/>
          <w:sz w:val="24"/>
          <w:szCs w:val="24"/>
        </w:rPr>
        <w:t>None of these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2D5412" w:rsidRDefault="002D5412" w:rsidP="002D5412">
      <w:pPr>
        <w:pStyle w:val="ListParagraph"/>
        <w:spacing w:after="0" w:line="240" w:lineRule="auto"/>
        <w:ind w:left="0"/>
        <w:jc w:val="both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</w:t>
      </w:r>
      <w:r w:rsidR="00727FE3">
        <w:rPr>
          <w:rFonts w:ascii="Cambria Math" w:hAnsi="Cambria Math" w:cs="Times New Roman"/>
          <w:sz w:val="24"/>
          <w:szCs w:val="24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3. </w:t>
      </w:r>
      <w:r w:rsidR="00B01688">
        <w:rPr>
          <w:rFonts w:ascii="Cambria Math" w:hAnsi="Cambria Math" w:cs="Times New Roman"/>
          <w:sz w:val="24"/>
          <w:szCs w:val="24"/>
        </w:rPr>
        <w:t xml:space="preserve">I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a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</m:e>
            </m:func>
          </m:e>
        </m:nary>
      </m:oMath>
    </w:p>
    <w:p w:rsidR="00F5649E" w:rsidRPr="00D22388" w:rsidRDefault="00F5649E" w:rsidP="00F5649E">
      <w:pPr>
        <w:pStyle w:val="ListParagraph"/>
        <w:tabs>
          <w:tab w:val="left" w:pos="34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C,</m:t>
            </m:r>
          </m:e>
        </m:func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then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a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b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2D5412" w:rsidRPr="00D22388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b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2D5412" w:rsidRDefault="002D5412" w:rsidP="007A0B67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2D5412" w:rsidRPr="00D22388" w:rsidRDefault="002D5412" w:rsidP="002D5412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</w:t>
      </w:r>
      <w:r w:rsidR="00727FE3">
        <w:rPr>
          <w:rFonts w:ascii="Cambria Math" w:hAnsi="Cambria Math" w:cs="Times New Roman"/>
          <w:sz w:val="24"/>
          <w:szCs w:val="24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4. </w:t>
      </w:r>
      <w:r w:rsidR="00B145FA">
        <w:rPr>
          <w:rFonts w:ascii="Cambria Math" w:hAnsi="Cambria Math" w:cs="Times New Roman"/>
          <w:sz w:val="24"/>
          <w:szCs w:val="24"/>
        </w:rPr>
        <w:t xml:space="preserve">I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x 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=ax+b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3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|+C,</m:t>
                        </m:r>
                      </m:e>
                    </m:func>
                  </m:e>
                </m:func>
              </m:e>
            </m:func>
          </m:e>
        </m:nary>
      </m:oMath>
      <w:r w:rsidR="00D82C1C">
        <w:rPr>
          <w:rFonts w:ascii="Cambria Math" w:eastAsiaTheme="minorEastAsia" w:hAnsi="Cambria Math" w:cs="Times New Roman"/>
          <w:sz w:val="24"/>
          <w:szCs w:val="24"/>
        </w:rPr>
        <w:t xml:space="preserve"> then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a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9</m:t>
            </m:r>
          </m:den>
        </m:f>
      </m:oMath>
    </w:p>
    <w:p w:rsidR="002D5412" w:rsidRPr="00D22388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b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9</m:t>
            </m:r>
          </m:den>
        </m:f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a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b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</m:oMath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2D5412" w:rsidRPr="00D22388" w:rsidRDefault="002D5412" w:rsidP="002D5412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</w:t>
      </w:r>
      <w:r w:rsidR="00727FE3">
        <w:rPr>
          <w:rFonts w:ascii="Cambria Math" w:hAnsi="Cambria Math" w:cs="Times New Roman"/>
          <w:sz w:val="24"/>
          <w:szCs w:val="24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5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=ax+b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,</m:t>
                </m:r>
              </m:e>
            </m:func>
          </m:e>
        </m:nary>
      </m:oMath>
      <w:r w:rsidR="00A01394">
        <w:rPr>
          <w:rFonts w:ascii="Cambria Math" w:eastAsiaTheme="minorEastAsia" w:hAnsi="Cambria Math" w:cs="Times New Roman"/>
          <w:sz w:val="24"/>
          <w:szCs w:val="24"/>
        </w:rPr>
        <w:t xml:space="preserve"> then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a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2D5412" w:rsidRPr="00D22388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b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b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2D5412" w:rsidRPr="00D22388" w:rsidRDefault="002D5412" w:rsidP="002D5412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</w:t>
      </w:r>
      <w:r w:rsidR="00727FE3">
        <w:rPr>
          <w:rFonts w:ascii="Cambria Math" w:hAnsi="Cambria Math" w:cs="Times New Roman"/>
          <w:sz w:val="24"/>
          <w:szCs w:val="24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6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rad>
          </m:e>
        </m:nary>
      </m:oMath>
      <w:r w:rsidR="00A01394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/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)+C</m:t>
                </m:r>
              </m:e>
            </m:func>
          </m:e>
        </m:func>
      </m:oMath>
    </w:p>
    <w:p w:rsidR="002D5412" w:rsidRPr="00D22388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/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)+C</m:t>
                </m:r>
              </m:e>
            </m:func>
          </m:e>
        </m:func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/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)+C</m:t>
                </m:r>
              </m:e>
            </m:func>
          </m:e>
        </m:func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A01394">
        <w:rPr>
          <w:rFonts w:ascii="Cambria Math" w:hAnsi="Cambria Math" w:cs="Times New Roman"/>
          <w:sz w:val="24"/>
          <w:szCs w:val="24"/>
        </w:rPr>
        <w:t>None of these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2D5412" w:rsidRPr="00D22388" w:rsidRDefault="002D5412" w:rsidP="002D5412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</w:t>
      </w:r>
      <w:r w:rsidR="00727FE3">
        <w:rPr>
          <w:rFonts w:ascii="Cambria Math" w:hAnsi="Cambria Math" w:cs="Times New Roman"/>
          <w:sz w:val="24"/>
          <w:szCs w:val="24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7. </w:t>
      </w:r>
      <w:r w:rsidR="0029461A">
        <w:rPr>
          <w:rFonts w:ascii="Cambria Math" w:hAnsi="Cambria Math" w:cs="Times New Roman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29461A">
        <w:rPr>
          <w:rFonts w:ascii="Cambria Math" w:eastAsiaTheme="minorEastAsia" w:hAnsi="Cambria Math" w:cs="Times New Roman"/>
          <w:sz w:val="24"/>
          <w:szCs w:val="24"/>
        </w:rPr>
        <w:t xml:space="preserve"> means log log log…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,</m:t>
        </m:r>
      </m:oMath>
      <w:r w:rsidR="0029461A">
        <w:rPr>
          <w:rFonts w:ascii="Cambria Math" w:eastAsiaTheme="minorEastAsia" w:hAnsi="Cambria Math" w:cs="Times New Roman"/>
          <w:sz w:val="24"/>
          <w:szCs w:val="24"/>
        </w:rPr>
        <w:t xml:space="preserve"> the log being repeat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r </m:t>
        </m:r>
      </m:oMath>
      <w:r w:rsidR="0029461A">
        <w:rPr>
          <w:rFonts w:ascii="Cambria Math" w:eastAsiaTheme="minorEastAsia" w:hAnsi="Cambria Math" w:cs="Times New Roman"/>
          <w:sz w:val="24"/>
          <w:szCs w:val="24"/>
        </w:rPr>
        <w:t xml:space="preserve">times, the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l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…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  <w:r w:rsidR="0029461A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+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2D5412" w:rsidRPr="00D22388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29461A">
        <w:rPr>
          <w:rFonts w:ascii="Cambria Math" w:hAnsi="Cambria Math" w:cs="Times New Roman"/>
          <w:sz w:val="24"/>
          <w:szCs w:val="24"/>
        </w:rPr>
        <w:t>None of these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2D5412" w:rsidRPr="00D22388" w:rsidRDefault="002D5412" w:rsidP="002D5412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</w:t>
      </w:r>
      <w:r w:rsidR="00727FE3">
        <w:rPr>
          <w:rFonts w:ascii="Cambria Math" w:hAnsi="Cambria Math" w:cs="Times New Roman"/>
          <w:sz w:val="24"/>
          <w:szCs w:val="24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8. </w:t>
      </w:r>
      <w:r w:rsidR="009C658B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ra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9C658B">
        <w:rPr>
          <w:rFonts w:ascii="Cambria Math" w:eastAsiaTheme="minorEastAsia" w:hAnsi="Cambria Math" w:cs="Times New Roman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9C658B">
        <w:rPr>
          <w:rFonts w:ascii="Cambria Math" w:eastAsiaTheme="minorEastAsia" w:hAnsi="Cambria Math" w:cs="Times New Roman"/>
          <w:sz w:val="24"/>
          <w:szCs w:val="24"/>
        </w:rPr>
        <w:t xml:space="preserve"> equal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ad>
          <m:radPr>
            <m:deg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ra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2D5412" w:rsidRPr="00D22388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ad>
          <m:radPr>
            <m:deg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|+C</m:t>
                    </m:r>
                  </m:e>
                </m:func>
              </m:e>
            </m:func>
          </m:e>
        </m:func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ad>
          <m:radPr>
            <m:deg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|+C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ad>
          <m:radPr>
            <m:deg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x+π/4)+</m:t>
            </m:r>
            <m:rad>
              <m:radPr>
                <m:degHide m:val="on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|+C</m:t>
                </m:r>
              </m:e>
            </m:func>
          </m:e>
        </m:func>
      </m:oMath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2D5412" w:rsidRPr="00D22388" w:rsidRDefault="002D5412" w:rsidP="002D5412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</w:t>
      </w:r>
      <w:r w:rsidR="00727FE3">
        <w:rPr>
          <w:rFonts w:ascii="Cambria Math" w:hAnsi="Cambria Math" w:cs="Times New Roman"/>
          <w:sz w:val="24"/>
          <w:szCs w:val="24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9. </w:t>
      </w:r>
      <w:r w:rsidR="00E81E41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/2</m:t>
                    </m:r>
                  </m:sup>
                </m:sSup>
              </m:den>
            </m:f>
          </m:e>
        </m:nary>
      </m:oMath>
      <w:r w:rsidR="00E81E41">
        <w:rPr>
          <w:rFonts w:ascii="Cambria Math" w:eastAsiaTheme="minorEastAsia" w:hAnsi="Cambria Math" w:cs="Times New Roman"/>
          <w:sz w:val="24"/>
          <w:szCs w:val="24"/>
        </w:rPr>
        <w:t xml:space="preserve"> ,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E81E41">
        <w:rPr>
          <w:rFonts w:ascii="Cambria Math" w:eastAsiaTheme="minorEastAsia" w:hAnsi="Cambria Math" w:cs="Times New Roman"/>
          <w:sz w:val="24"/>
          <w:szCs w:val="24"/>
        </w:rPr>
        <w:t xml:space="preserve"> equal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</m:oMath>
    </w:p>
    <w:p w:rsidR="002D5412" w:rsidRPr="00D22388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x</m:t>
            </m:r>
          </m:num>
          <m:den>
            <m:rad>
              <m:radPr>
                <m:degHide m:val="on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E81E41">
        <w:rPr>
          <w:rFonts w:ascii="Cambria Math" w:hAnsi="Cambria Math" w:cs="Times New Roman"/>
          <w:sz w:val="24"/>
          <w:szCs w:val="24"/>
        </w:rPr>
        <w:t>None of these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2D5412" w:rsidRPr="00D22388" w:rsidRDefault="00727FE3" w:rsidP="002D5412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2</w:t>
      </w:r>
      <w:r w:rsidR="002D5412">
        <w:rPr>
          <w:rFonts w:ascii="Cambria Math" w:hAnsi="Cambria Math" w:cs="Times New Roman"/>
          <w:sz w:val="24"/>
          <w:szCs w:val="24"/>
        </w:rPr>
        <w:t xml:space="preserve">0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sup>
            </m:sSup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="008F7160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</m:oMath>
    </w:p>
    <w:p w:rsidR="002D5412" w:rsidRPr="00D22388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2D5412" w:rsidRDefault="002D5412" w:rsidP="002D541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36114" w:rsidRDefault="00936114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1. Ans. (c)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3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x)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(3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x)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x</m:t>
        </m:r>
      </m:oMath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d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x-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sin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(3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x)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x</m:t>
        </m:r>
      </m:oMath>
    </w:p>
    <w:p w:rsidR="000936AC" w:rsidRPr="00B222F9" w:rsidRDefault="000936AC" w:rsidP="000936AC">
      <w:pPr>
        <w:pStyle w:val="ListParagraph"/>
        <w:tabs>
          <w:tab w:val="left" w:pos="2700"/>
        </w:tabs>
        <w:spacing w:after="0" w:line="240" w:lineRule="auto"/>
        <w:ind w:left="990" w:hanging="99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↓</m:t>
        </m:r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↓</m:t>
        </m:r>
      </m:oMath>
    </w:p>
    <w:p w:rsidR="000936AC" w:rsidRPr="00B222F9" w:rsidRDefault="000936AC" w:rsidP="000936AC">
      <w:pPr>
        <w:pStyle w:val="ListParagraph"/>
        <w:tabs>
          <w:tab w:val="left" w:pos="2700"/>
        </w:tabs>
        <w:spacing w:after="0" w:line="240" w:lineRule="auto"/>
        <w:ind w:left="990" w:hanging="990"/>
        <w:jc w:val="both"/>
        <w:rPr>
          <w:rFonts w:ascii="Cambria Math" w:eastAsiaTheme="minorEastAsia" w:hAnsi="Cambria Math" w:cs="Times New Roman"/>
          <w:color w:val="000000" w:themeColor="text1"/>
          <w:sz w:val="20"/>
          <w:szCs w:val="20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Pr="00B222F9">
        <w:rPr>
          <w:rFonts w:ascii="Cambria Math" w:eastAsiaTheme="minorEastAsia" w:hAnsi="Cambria Math" w:cs="Times New Roman"/>
          <w:color w:val="000000" w:themeColor="text1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</w:p>
    <w:p w:rsidR="000936AC" w:rsidRPr="00B222F9" w:rsidRDefault="000936AC" w:rsidP="000936AC">
      <w:pPr>
        <w:tabs>
          <w:tab w:val="left" w:pos="2700"/>
        </w:tabs>
        <w:spacing w:after="0" w:line="240" w:lineRule="auto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Putting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func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</m:e>
            </m:func>
          </m:e>
        </m:func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</w:t>
      </w:r>
    </w:p>
    <w:p w:rsidR="000936AC" w:rsidRPr="00B222F9" w:rsidRDefault="000936AC" w:rsidP="000936AC">
      <w:pPr>
        <w:tabs>
          <w:tab w:val="left" w:pos="2700"/>
        </w:tabs>
        <w:spacing w:after="0" w:line="240" w:lineRule="auto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[3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]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[3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]</m:t>
                      </m:r>
                    </m:den>
                  </m:f>
                </m:e>
              </m:nary>
            </m:e>
          </m:nary>
        </m:oMath>
      </m:oMathPara>
    </w:p>
    <w:p w:rsidR="000936AC" w:rsidRPr="00B222F9" w:rsidRDefault="000936AC" w:rsidP="000936AC">
      <w:pPr>
        <w:tabs>
          <w:tab w:val="left" w:pos="2700"/>
        </w:tabs>
        <w:spacing w:after="0" w:line="240" w:lineRule="auto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4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t1</m:t>
                      </m:r>
                    </m:e>
                    <m:sub/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:rsidR="000936AC" w:rsidRPr="00B222F9" w:rsidRDefault="000936AC" w:rsidP="000936AC">
      <w:pPr>
        <w:tabs>
          <w:tab w:val="left" w:pos="2700"/>
        </w:tabs>
        <w:spacing w:after="0" w:line="240" w:lineRule="auto"/>
        <w:jc w:val="both"/>
        <w:rPr>
          <w:rFonts w:ascii="Cambria Math" w:hAnsi="Cambria Math" w:cs="Times New Roman"/>
          <w:color w:val="FF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ln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Cs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</m:t>
        </m:r>
      </m:oMath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2. Ans. (d)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9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 xml:space="preserve"> 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4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d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</m:t>
        </m:r>
      </m:oMath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3. Ans. (c)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1+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e>
              </m:d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t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t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dx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dx</m:t>
          </m:r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t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dx-x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t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dx+C</m:t>
                  </m:r>
                </m:e>
              </m:nary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-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t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C</m:t>
          </m:r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4. Ans. (d)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rad>
                </m:den>
              </m:f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8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(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)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sec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dx</m:t>
          </m:r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⇒dt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 dx</m:t>
                </m:r>
              </m:e>
            </m:func>
          </m:e>
        </m:func>
      </m:oMath>
    </w:p>
    <w:p w:rsidR="000936AC" w:rsidRPr="00B222F9" w:rsidRDefault="000936AC" w:rsidP="000936AC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I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t</m:t>
            </m:r>
          </m:e>
        </m:nary>
      </m:oMath>
    </w:p>
    <w:p w:rsidR="000936AC" w:rsidRPr="00B222F9" w:rsidRDefault="000936AC" w:rsidP="000936AC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3/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/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)dt </m:t>
            </m:r>
          </m:e>
        </m:nary>
      </m:oMath>
    </w:p>
    <w:p w:rsidR="000936AC" w:rsidRPr="00B222F9" w:rsidRDefault="000936AC" w:rsidP="000936AC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/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</m:t>
        </m:r>
      </m:oMath>
    </w:p>
    <w:p w:rsidR="000936AC" w:rsidRPr="00B222F9" w:rsidRDefault="000936AC" w:rsidP="000936AC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t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0936AC" w:rsidRPr="00B222F9" w:rsidRDefault="000936AC" w:rsidP="000936AC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-2, b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5. Ans. (c)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x-1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x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)</m:t>
                              </m:r>
                            </m:e>
                          </m:func>
                        </m:e>
                      </m:func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)</m:t>
                          </m:r>
                        </m:e>
                      </m:func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dx</m:t>
          </m:r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x</m:t>
          </m:r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x-1)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dx</m:t>
          </m:r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x⇒dt=-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x dx</m:t>
                </m:r>
              </m:e>
            </m:func>
          </m:e>
        </m:func>
      </m:oMath>
    </w:p>
    <w:p w:rsidR="000936AC" w:rsidRPr="00B222F9" w:rsidRDefault="000936AC" w:rsidP="000936A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I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(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t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0936AC" w:rsidRPr="00B222F9" w:rsidRDefault="000936AC" w:rsidP="000936A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ln⁡|</m:t>
        </m:r>
        <m:func>
          <m:funcPr>
            <m:ctrlPr>
              <w:rPr>
                <w:rFonts w:ascii="Cambria Math" w:eastAsiaTheme="minorEastAsia" w:hAnsi="Cambria Math" w:cs="Times New Roman"/>
                <w:i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x|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x+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e>
            </m:func>
          </m:e>
        </m:func>
      </m:oMath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6. Ans. (a)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ting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-3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=2y dy</m:t>
        </m:r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, we get</w:t>
      </w:r>
    </w:p>
    <w:p w:rsidR="000936AC" w:rsidRPr="00B222F9" w:rsidRDefault="00F97D1E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y</m:t>
              </m:r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log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+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C</m:t>
          </m:r>
        </m:oMath>
      </m:oMathPara>
    </w:p>
    <w:p w:rsidR="000936AC" w:rsidRPr="00B222F9" w:rsidRDefault="00F97D1E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log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C⇒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7. Ans. (b)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 xml:space="preserve">We hav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n-1)/n</m:t>
                    </m:r>
                  </m:sup>
                </m:sSup>
              </m:den>
            </m:f>
          </m:e>
        </m:nary>
      </m:oMath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(n-1)/n</m:t>
                      </m:r>
                    </m:sup>
                  </m:sSup>
                </m:den>
              </m:f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n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(n-1)/n</m:t>
                      </m:r>
                    </m:sup>
                  </m:sSup>
                </m:den>
              </m:f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Pu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t</m:t>
        </m:r>
      </m:oMath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∴-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n-1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dx=dt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⇒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(n-1)/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n-1)/n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/n-1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dt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/n-1+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/n-1+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C</m:t>
          </m:r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/n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C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n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/n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C</m:t>
          </m:r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8. Ans. (d)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-1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+1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dx</m:t>
          </m:r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1</m:t>
                          </m:r>
                        </m:e>
                      </m:rad>
                    </m:den>
                  </m:f>
                </m:e>
              </m:nary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+1</m:t>
                      </m:r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+c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func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9. Ans. (c)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 xml:space="preserve">Writ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ax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a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pu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+a=a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func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, so tha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x=a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θ dθ</m:t>
                </m:r>
              </m:e>
            </m:func>
          </m:e>
        </m:func>
      </m:oMath>
    </w:p>
    <w:p w:rsidR="000936AC" w:rsidRPr="00B222F9" w:rsidRDefault="000936AC" w:rsidP="000936AC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a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θ</m:t>
        </m:r>
      </m:oMath>
    </w:p>
    <w:p w:rsidR="000936AC" w:rsidRPr="00B222F9" w:rsidRDefault="000936AC" w:rsidP="000936AC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θ</m:t>
            </m:r>
          </m:e>
        </m:nary>
      </m:oMath>
    </w:p>
    <w:p w:rsidR="000936AC" w:rsidRPr="00B222F9" w:rsidRDefault="000936AC" w:rsidP="000936AC">
      <w:pPr>
        <w:pStyle w:val="ListParagraph"/>
        <w:tabs>
          <w:tab w:val="left" w:pos="540"/>
          <w:tab w:val="left" w:pos="4320"/>
        </w:tabs>
        <w:spacing w:after="0" w:line="240" w:lineRule="auto"/>
        <w:ind w:left="0" w:firstLine="54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C</m:t>
          </m:r>
        </m:oMath>
      </m:oMathPara>
    </w:p>
    <w:p w:rsidR="000936AC" w:rsidRPr="00B222F9" w:rsidRDefault="000936AC" w:rsidP="000936AC">
      <w:pPr>
        <w:pStyle w:val="ListParagraph"/>
        <w:tabs>
          <w:tab w:val="left" w:pos="540"/>
          <w:tab w:val="left" w:pos="4320"/>
        </w:tabs>
        <w:spacing w:after="0" w:line="240" w:lineRule="auto"/>
        <w:ind w:left="0" w:firstLine="54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C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+a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ax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C</m:t>
          </m:r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10. Ans. (d)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hAnsi="Cambria Math" w:cs="Times New Roman"/>
          <w:color w:val="000000" w:themeColor="text1"/>
          <w:sz w:val="24"/>
          <w:szCs w:val="24"/>
        </w:rPr>
        <w:t>By rationalizing the integrand, the given integral can be written as</w:t>
      </w:r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log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ra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C</m:t>
          </m:r>
        </m:oMath>
      </m:oMathPara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Puttin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x=0, </m:t>
        </m:r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we hav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C</m:t>
        </m:r>
      </m:oMath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o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=-1/2-1/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</w:p>
    <w:p w:rsidR="000936AC" w:rsidRPr="00B222F9" w:rsidRDefault="000936AC" w:rsidP="000936AC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 w:rsidRPr="00B222F9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|1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|</m:t>
            </m:r>
          </m:e>
        </m:func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</w:p>
    <w:p w:rsidR="00444908" w:rsidRDefault="000936AC" w:rsidP="000936AC">
      <w:pPr>
        <w:pStyle w:val="ListParagraph"/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1)</m:t>
                  </m:r>
                </m:e>
              </m:func>
            </m:e>
          </m:func>
        </m:oMath>
      </m:oMathPara>
    </w:p>
    <w:p w:rsidR="000936AC" w:rsidRDefault="000936AC" w:rsidP="000936AC">
      <w:pPr>
        <w:pStyle w:val="ListParagraph"/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1. Ans. (b)</w:t>
      </w: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77B2B" w:rsidRDefault="00F97D1E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HAns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2953F2" w:rsidRDefault="002953F2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ec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2953F2" w:rsidRPr="00D46DA5" w:rsidRDefault="002953F2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func>
      </m:oMath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</w:t>
      </w:r>
      <w:r w:rsidR="00787D9C">
        <w:rPr>
          <w:rFonts w:ascii="Cambria Math" w:hAnsi="Cambria Math" w:cs="Times New Roman"/>
          <w:color w:val="000000" w:themeColor="text1"/>
          <w:sz w:val="24"/>
          <w:szCs w:val="24"/>
        </w:rPr>
        <w:t>2. Ans. (a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77B2B" w:rsidRDefault="00787D9C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 th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/10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927B45" w:rsidRDefault="00927B45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+2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/10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927B45" w:rsidRDefault="00927B45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Now pu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2x=t⇒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x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t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927B45" w:rsidRDefault="00927B45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  <w:lang w:val="en-US" w:eastAsia="zh-CN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⇒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/10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val="en-US" w:eastAsia="zh-CN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 w:eastAsia="zh-C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 w:eastAsia="zh-CN"/>
                </w:rPr>
                <m:t>11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 w:eastAsia="zh-CN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 w:eastAsia="zh-CN"/>
                </w:rPr>
                <m:t>11/10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 w:eastAsia="zh-C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 w:eastAsia="zh-CN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 w:eastAsia="zh-C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 w:eastAsia="zh-CN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 w:eastAsia="zh-CN"/>
                </w:rPr>
                <m:t>11/10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 w:eastAsia="zh-CN"/>
            </w:rPr>
            <m:t>+C</m:t>
          </m:r>
        </m:oMath>
      </m:oMathPara>
    </w:p>
    <w:p w:rsidR="00F55B8C" w:rsidRPr="00927B45" w:rsidRDefault="00F55B8C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i/>
          <w:color w:val="000000" w:themeColor="text1"/>
          <w:sz w:val="24"/>
          <w:szCs w:val="24"/>
          <w:lang w:val="en-US" w:eastAsia="zh-CN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  <w:lang w:val="en-US" w:eastAsia="zh-C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11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 w:eastAsia="zh-C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 w:eastAsia="zh-C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 w:eastAsia="zh-CN"/>
                  </w:rPr>
                  <m:t>+2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11/10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 w:eastAsia="zh-CN"/>
          </w:rPr>
          <m:t>+C</m:t>
        </m:r>
      </m:oMath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</w:t>
      </w:r>
      <w:r w:rsidR="00E77158">
        <w:rPr>
          <w:rFonts w:ascii="Cambria Math" w:hAnsi="Cambria Math" w:cs="Times New Roman"/>
          <w:color w:val="000000" w:themeColor="text1"/>
          <w:sz w:val="24"/>
          <w:szCs w:val="24"/>
        </w:rPr>
        <w:t>3. Ans. (c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77B2B" w:rsidRDefault="00F97D1E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+2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)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a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func>
            </m:e>
          </m:nary>
        </m:oMath>
      </m:oMathPara>
    </w:p>
    <w:p w:rsidR="00E77158" w:rsidRDefault="00E77158" w:rsidP="00E77158">
      <w:pPr>
        <w:pStyle w:val="ListParagraph"/>
        <w:tabs>
          <w:tab w:val="left" w:pos="288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2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func>
      </m:oMath>
    </w:p>
    <w:p w:rsidR="00E77158" w:rsidRDefault="00E77158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Differentiating both sides, we get</w:t>
      </w:r>
    </w:p>
    <w:p w:rsidR="00E77158" w:rsidRDefault="00F97D1E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)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ax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(x+2)</m:t>
              </m:r>
            </m:den>
          </m:f>
        </m:oMath>
      </m:oMathPara>
    </w:p>
    <w:p w:rsidR="00E77158" w:rsidRDefault="00E77158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1)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5b+10a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(x+2)</m:t>
              </m:r>
            </m:den>
          </m:f>
        </m:oMath>
      </m:oMathPara>
    </w:p>
    <w:p w:rsidR="0012568D" w:rsidRDefault="0012568D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⇒5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+2a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(x+2)</m:t>
          </m:r>
        </m:oMath>
      </m:oMathPara>
    </w:p>
    <w:p w:rsidR="0012568D" w:rsidRDefault="0012568D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Comparing the like powers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n both sides, we get</w:t>
      </w:r>
    </w:p>
    <w:p w:rsidR="0012568D" w:rsidRDefault="0012568D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+10a=0, b+4a=0, 10b+1=5</m:t>
          </m:r>
        </m:oMath>
      </m:oMathPara>
    </w:p>
    <w:p w:rsidR="007F3847" w:rsidRDefault="007F3847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⇒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 b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den>
          </m:f>
        </m:oMath>
      </m:oMathPara>
    </w:p>
    <w:p w:rsidR="00E77158" w:rsidRDefault="00E77158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</w:t>
      </w:r>
      <w:r w:rsidR="00D55735">
        <w:rPr>
          <w:rFonts w:ascii="Cambria Math" w:hAnsi="Cambria Math" w:cs="Times New Roman"/>
          <w:color w:val="000000" w:themeColor="text1"/>
          <w:sz w:val="24"/>
          <w:szCs w:val="24"/>
        </w:rPr>
        <w:t>4. Ans. (c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77B2B" w:rsidRDefault="00D55735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Differentiating both sides, we get</w:t>
      </w:r>
    </w:p>
    <w:p w:rsidR="00D55735" w:rsidRDefault="00F97D1E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(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-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)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)</m:t>
                      </m:r>
                    </m:e>
                  </m:func>
                </m:e>
              </m:func>
            </m:den>
          </m:f>
        </m:oMath>
      </m:oMathPara>
    </w:p>
    <w:p w:rsidR="004A5A2D" w:rsidRDefault="004A5A2D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x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a-3b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(3a+2b)</m:t>
                    </m:r>
                  </m:e>
                </m:func>
              </m:e>
            </m:fun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3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)</m:t>
                    </m:r>
                  </m:e>
                </m:func>
              </m:e>
            </m:func>
          </m:den>
        </m:f>
      </m:oMath>
    </w:p>
    <w:p w:rsidR="00241872" w:rsidRDefault="00241872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Comparing like terms on both sides, we get</w:t>
      </w:r>
    </w:p>
    <w:p w:rsidR="00241872" w:rsidRPr="006D2BCC" w:rsidRDefault="006D2BCC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=2a-3b, 2=3a+2b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⇒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, b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9</m:t>
              </m:r>
            </m:den>
          </m:f>
        </m:oMath>
      </m:oMathPara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</w:t>
      </w:r>
      <w:r w:rsidR="00A73B61">
        <w:rPr>
          <w:rFonts w:ascii="Cambria Math" w:hAnsi="Cambria Math" w:cs="Times New Roman"/>
          <w:color w:val="000000" w:themeColor="text1"/>
          <w:sz w:val="24"/>
          <w:szCs w:val="24"/>
        </w:rPr>
        <w:t>5. Ans. (a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77B2B" w:rsidRDefault="00F97D1E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ax+b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C</m:t>
                  </m:r>
                </m:e>
              </m:func>
            </m:e>
          </m:nary>
        </m:oMath>
      </m:oMathPara>
    </w:p>
    <w:p w:rsidR="00A73B61" w:rsidRDefault="00A73B61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Differentiating both sides, we get</w:t>
      </w:r>
    </w:p>
    <w:p w:rsidR="00A73B61" w:rsidRDefault="00F97D1E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+b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x</m:t>
                  </m:r>
                </m:sup>
              </m:sSup>
            </m:den>
          </m:f>
        </m:oMath>
      </m:oMathPara>
    </w:p>
    <w:p w:rsidR="00A57C02" w:rsidRDefault="00A57C02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⇒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x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x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b(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x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542969" w:rsidRDefault="00542969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Comparing the coefficient of like terms on both sides, we get</w:t>
      </w:r>
    </w:p>
    <w:p w:rsidR="00542969" w:rsidRDefault="00542969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=4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+b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-5=5a-5b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⇒a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,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den>
          </m:f>
        </m:oMath>
      </m:oMathPara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</w:t>
      </w:r>
      <w:r w:rsidR="007D2ECD">
        <w:rPr>
          <w:rFonts w:ascii="Cambria Math" w:hAnsi="Cambria Math" w:cs="Times New Roman"/>
          <w:color w:val="000000" w:themeColor="text1"/>
          <w:sz w:val="24"/>
          <w:szCs w:val="24"/>
        </w:rPr>
        <w:t>6. Ans. (c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77B2B" w:rsidRDefault="00F97D1E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den>
                  </m:f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dx</m:t>
                      </m:r>
                    </m:e>
                  </m:func>
                </m:e>
              </m:nary>
            </m:e>
          </m:nary>
        </m:oMath>
      </m:oMathPara>
    </w:p>
    <w:p w:rsidR="00D65923" w:rsidRDefault="00D65923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=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-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/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t,</m:t>
                </m:r>
              </m:e>
            </m:nary>
          </m:e>
        </m:nary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func>
      </m:oMath>
    </w:p>
    <w:p w:rsidR="006F5624" w:rsidRDefault="006F5624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-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/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+C</m:t>
                </m:r>
              </m:e>
            </m:func>
          </m:e>
        </m:nary>
      </m:oMath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</w:t>
      </w:r>
      <w:r w:rsidR="005F6649">
        <w:rPr>
          <w:rFonts w:ascii="Cambria Math" w:hAnsi="Cambria Math" w:cs="Times New Roman"/>
          <w:color w:val="000000" w:themeColor="text1"/>
          <w:sz w:val="24"/>
          <w:szCs w:val="24"/>
        </w:rPr>
        <w:t>7. Ans. (a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77B2B" w:rsidRDefault="005F6649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Putting,</w:t>
      </w:r>
    </w:p>
    <w:p w:rsidR="005F6649" w:rsidRDefault="00F97D1E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+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</m:t>
        </m:r>
      </m:oMath>
      <w:r w:rsidR="006049F6"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l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x)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=dt,</m:t>
        </m:r>
      </m:oMath>
      <w:r w:rsidR="006049F6">
        <w:rPr>
          <w:rFonts w:ascii="Cambria Math" w:hAnsi="Cambria Math" w:cs="Times New Roman"/>
          <w:color w:val="000000" w:themeColor="text1"/>
          <w:sz w:val="24"/>
          <w:szCs w:val="24"/>
        </w:rPr>
        <w:t xml:space="preserve"> we get</w:t>
      </w:r>
    </w:p>
    <w:p w:rsidR="004B2D1D" w:rsidRDefault="00F97D1E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…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x)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dt=t+C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C</m:t>
                  </m:r>
                </m:e>
              </m:nary>
            </m:e>
          </m:nary>
        </m:oMath>
      </m:oMathPara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8. Ans. (b)</w:t>
      </w: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77B2B" w:rsidRDefault="00884C31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rad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884C31" w:rsidRDefault="00884C31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=t,</m:t>
                </m:r>
              </m:e>
            </m:func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o th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e>
            </m:func>
          </m:e>
        </m:func>
      </m:oMath>
    </w:p>
    <w:p w:rsidR="00086AAD" w:rsidRDefault="00086AAD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    I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e>
          </m:rad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t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1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C</m:t>
                  </m:r>
                </m:e>
              </m:func>
            </m:e>
          </m:nary>
        </m:oMath>
      </m:oMathPara>
    </w:p>
    <w:p w:rsidR="007B6ADF" w:rsidRDefault="003437E4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   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|+C</m:t>
                    </m:r>
                  </m:e>
                </m:func>
              </m:e>
            </m:func>
          </m:e>
        </m:func>
      </m:oMath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9. Ans. (b)</w:t>
      </w: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77B2B" w:rsidRDefault="00D56086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rit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/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3/2 </m:t>
                    </m:r>
                  </m:sup>
                </m:sSup>
              </m:den>
            </m:f>
          </m:e>
        </m:nary>
      </m:oMath>
    </w:p>
    <w:p w:rsidR="00D56086" w:rsidRDefault="00D56086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d put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o that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=dt</m:t>
        </m:r>
      </m:oMath>
    </w:p>
    <w:p w:rsidR="00E35AE7" w:rsidRDefault="00E35AE7" w:rsidP="00E35AE7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/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p>
                </m:sSup>
              </m:den>
            </m:f>
          </m:e>
        </m:nary>
      </m:oMath>
    </w:p>
    <w:p w:rsidR="00E35AE7" w:rsidRDefault="00E35AE7" w:rsidP="00E35AE7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3/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</m:rad>
              </m:den>
            </m:f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E35AE7" w:rsidRDefault="00E35AE7" w:rsidP="00E35AE7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/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062631" w:rsidRDefault="00062631" w:rsidP="00E35AE7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/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</w:t>
      </w:r>
      <w:r w:rsidR="00E316A8">
        <w:rPr>
          <w:rFonts w:ascii="Cambria Math" w:hAnsi="Cambria Math" w:cs="Times New Roman"/>
          <w:color w:val="000000" w:themeColor="text1"/>
          <w:sz w:val="24"/>
          <w:szCs w:val="24"/>
        </w:rPr>
        <w:t>0. Ans. (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977B2B" w:rsidRDefault="00977B2B" w:rsidP="00977B2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936AC" w:rsidRDefault="00E316A8" w:rsidP="00977B2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ting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,</m:t>
        </m:r>
      </m:oMath>
    </w:p>
    <w:p w:rsidR="005A4781" w:rsidRDefault="005A4781" w:rsidP="005A4781">
      <w:pPr>
        <w:pStyle w:val="ListParagraph"/>
        <w:spacing w:after="0" w:line="240" w:lineRule="auto"/>
        <w:ind w:left="0" w:firstLine="72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1+t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t</m:t>
          </m:r>
        </m:oMath>
      </m:oMathPara>
    </w:p>
    <w:p w:rsidR="005A4781" w:rsidRDefault="005A4781" w:rsidP="005A4781">
      <w:pPr>
        <w:pStyle w:val="ListParagraph"/>
        <w:spacing w:after="0" w:line="240" w:lineRule="auto"/>
        <w:ind w:left="0" w:firstLine="72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[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]dt</m:t>
          </m:r>
        </m:oMath>
      </m:oMathPara>
    </w:p>
    <w:p w:rsidR="005A4781" w:rsidRDefault="005A4781" w:rsidP="005A4781">
      <w:pPr>
        <w:pStyle w:val="ListParagraph"/>
        <w:spacing w:after="0" w:line="240" w:lineRule="auto"/>
        <w:ind w:left="0" w:firstLine="72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C</m:t>
              </m:r>
            </m:e>
          </m:nary>
        </m:oMath>
      </m:oMathPara>
    </w:p>
    <w:p w:rsidR="00B80CB9" w:rsidRDefault="00B80CB9" w:rsidP="00B80CB9">
      <w:pPr>
        <w:pStyle w:val="ListParagraph"/>
        <w:tabs>
          <w:tab w:val="left" w:pos="4500"/>
        </w:tabs>
        <w:spacing w:after="0" w:line="240" w:lineRule="auto"/>
        <w:ind w:firstLine="72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5A4781" w:rsidRDefault="005A4781" w:rsidP="005A4781">
      <w:pPr>
        <w:pStyle w:val="ListParagraph"/>
        <w:spacing w:after="0" w:line="240" w:lineRule="auto"/>
        <w:ind w:left="0" w:firstLine="72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</w:p>
    <w:p w:rsidR="00977B2B" w:rsidRPr="00251810" w:rsidRDefault="00251810" w:rsidP="00251810">
      <w:pPr>
        <w:pStyle w:val="ListParagraph"/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sz w:val="32"/>
          <w:szCs w:val="32"/>
        </w:rPr>
      </w:pPr>
      <w:r w:rsidRPr="00251810">
        <w:rPr>
          <w:rFonts w:ascii="Cambria Math" w:eastAsiaTheme="minorEastAsia" w:hAnsi="Cambria Math" w:cs="Times New Roman"/>
          <w:b/>
          <w:bCs/>
          <w:color w:val="000000" w:themeColor="text1"/>
          <w:sz w:val="32"/>
          <w:szCs w:val="32"/>
        </w:rPr>
        <w:t>LEVEL-II</w:t>
      </w:r>
    </w:p>
    <w:p w:rsidR="00444908" w:rsidRDefault="00444908" w:rsidP="00936114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36114" w:rsidRPr="00D22388" w:rsidRDefault="00936114" w:rsidP="00936114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/2</m:t>
                                </m:r>
                              </m:sup>
                            </m:sSup>
                          </m:sup>
                        </m:sSup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x/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x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p>
                            </m:sSup>
                          </m:sup>
                        </m:sSup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x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CA22B7">
        <w:rPr>
          <w:rFonts w:ascii="Cambria Math" w:eastAsiaTheme="minorEastAsia" w:hAnsi="Cambria Math" w:cs="Times New Roman"/>
          <w:sz w:val="24"/>
          <w:szCs w:val="24"/>
        </w:rPr>
        <w:t xml:space="preserve"> (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A22B7">
        <w:rPr>
          <w:rFonts w:ascii="Cambria Math" w:eastAsiaTheme="minorEastAsia" w:hAnsi="Cambria Math" w:cs="Times New Roman"/>
          <w:sz w:val="24"/>
          <w:szCs w:val="24"/>
        </w:rPr>
        <w:t xml:space="preserve"> is equal</w:t>
      </w:r>
    </w:p>
    <w:p w:rsidR="00936114" w:rsidRDefault="00936114" w:rsidP="00936114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k</m:t>
            </m:r>
          </m:e>
        </m:func>
      </m:oMath>
    </w:p>
    <w:p w:rsidR="00936114" w:rsidRPr="00D22388" w:rsidRDefault="00936114" w:rsidP="00936114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</m:den>
        </m:f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</m:t>
                </m:r>
              </m:sup>
            </m:sSup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k</m:t>
            </m:r>
          </m:e>
        </m:func>
      </m:oMath>
    </w:p>
    <w:p w:rsidR="00936114" w:rsidRDefault="00936114" w:rsidP="00936114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x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k</m:t>
            </m:r>
          </m:e>
        </m:func>
      </m:oMath>
    </w:p>
    <w:p w:rsidR="00936114" w:rsidRDefault="00936114" w:rsidP="00936114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</m:t>
                </m:r>
              </m:sup>
            </m:sSup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+k</m:t>
        </m:r>
      </m:oMath>
    </w:p>
    <w:p w:rsidR="00936114" w:rsidRDefault="00936114" w:rsidP="00936114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</w:t>
      </w:r>
      <w:r w:rsidR="00816135">
        <w:rPr>
          <w:rFonts w:ascii="Cambria Math" w:hAnsi="Cambria Math"/>
          <w:sz w:val="24"/>
          <w:szCs w:val="24"/>
        </w:rPr>
        <w:t>3</w:t>
      </w:r>
      <w:r w:rsidRPr="004E2308">
        <w:rPr>
          <w:rFonts w:ascii="Cambria Math" w:hAnsi="Cambria Math"/>
          <w:sz w:val="24"/>
          <w:szCs w:val="24"/>
        </w:rPr>
        <w:t>Difficulty</w:t>
      </w:r>
      <w:r w:rsidR="00816135">
        <w:rPr>
          <w:rFonts w:ascii="Cambria Math" w:hAnsi="Cambria Math"/>
          <w:sz w:val="24"/>
          <w:szCs w:val="24"/>
        </w:rPr>
        <w:t>3</w:t>
      </w:r>
    </w:p>
    <w:p w:rsidR="00936114" w:rsidRDefault="00936114" w:rsidP="00936114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36114" w:rsidRPr="00D22388" w:rsidRDefault="00936114" w:rsidP="00936114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36114" w:rsidRDefault="00936114" w:rsidP="00936114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.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If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C04707" w:rsidRDefault="00C04707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bx+c,</m:t>
            </m:r>
          </m:e>
        </m:func>
      </m:oMath>
      <w:r>
        <w:rPr>
          <w:rFonts w:ascii="Cambria Math" w:hAnsi="Cambria Math" w:cs="Times New Roman"/>
          <w:sz w:val="24"/>
          <w:szCs w:val="24"/>
        </w:rPr>
        <w:t xml:space="preserve"> then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a=1, b=-1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=1, b=1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=-1, b=1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a=-1, b=-1</m:t>
        </m:r>
      </m:oMath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2005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05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6F151E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t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05</m:t>
                    </m:r>
                  </m:sup>
                </m:sSup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05</m:t>
                    </m:r>
                  </m:sup>
                </m:sSup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–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)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05</m:t>
                    </m:r>
                  </m:sup>
                </m:sSup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6F151E">
        <w:rPr>
          <w:rFonts w:ascii="Cambria Math" w:hAnsi="Cambria Math" w:cs="Times New Roman"/>
          <w:sz w:val="24"/>
          <w:szCs w:val="24"/>
        </w:rPr>
        <w:t>None of these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</w:t>
      </w:r>
      <w:r w:rsidR="005E7678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2,</m:t>
            </m:r>
          </m:e>
        </m:nary>
      </m:oMath>
      <w:r w:rsidR="005E7678">
        <w:rPr>
          <w:rFonts w:ascii="Cambria Math" w:hAnsi="Cambria Math" w:cs="Times New Roman"/>
          <w:sz w:val="24"/>
          <w:szCs w:val="24"/>
        </w:rPr>
        <w:t xml:space="preserve"> the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2x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f(x)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5E7678">
        <w:rPr>
          <w:rFonts w:ascii="Cambria Math" w:hAnsi="Cambria Math" w:cs="Times New Roman"/>
          <w:sz w:val="24"/>
          <w:szCs w:val="24"/>
        </w:rPr>
        <w:t xml:space="preserve"> equal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f(x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f(x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f(x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f(x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w:r w:rsidR="00BD54AA">
        <w:rPr>
          <w:rFonts w:ascii="Cambria Math" w:hAnsi="Cambria Math" w:cs="Times New Roman"/>
          <w:sz w:val="24"/>
          <w:szCs w:val="24"/>
        </w:rPr>
        <w:t xml:space="preserve">I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 dx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c,</m:t>
                        </m:r>
                      </m:e>
                    </m:func>
                  </m:e>
                </m:func>
              </m:e>
            </m:func>
          </m:e>
        </m:nary>
      </m:oMath>
      <w:r w:rsidR="00BD54AA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BD54AA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986221" w:rsidRDefault="00BD54AA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den>
        </m:f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den>
        </m:f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den>
        </m:f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den>
        </m:f>
      </m:oMath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w:r w:rsidR="00353E9C">
        <w:rPr>
          <w:rFonts w:ascii="Cambria Math" w:hAnsi="Cambria Math" w:cs="Times New Roman"/>
          <w:sz w:val="24"/>
          <w:szCs w:val="24"/>
        </w:rPr>
        <w:t xml:space="preserve">The value of integral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353E9C">
        <w:rPr>
          <w:rFonts w:ascii="Cambria Math" w:hAnsi="Cambria Math" w:cs="Times New Roman"/>
          <w:sz w:val="24"/>
          <w:szCs w:val="24"/>
        </w:rPr>
        <w:t xml:space="preserve"> i</w:t>
      </w:r>
      <w:r w:rsidR="00F173AE">
        <w:rPr>
          <w:rFonts w:ascii="Cambria Math" w:hAnsi="Cambria Math" w:cs="Times New Roman"/>
          <w:sz w:val="24"/>
          <w:szCs w:val="24"/>
        </w:rPr>
        <w:t>s equal to</w:t>
      </w:r>
    </w:p>
    <w:p w:rsidR="00986221" w:rsidRDefault="004C68B8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520F7D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0E1DCB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9F6A86">
        <w:rPr>
          <w:rFonts w:ascii="Cambria Math" w:hAnsi="Cambria Math" w:cs="Times New Roman"/>
          <w:sz w:val="24"/>
          <w:szCs w:val="24"/>
        </w:rPr>
        <w:t>None of these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e>
                </m:d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den>
            </m:f>
          </m:e>
        </m:nary>
      </m:oMath>
      <w:r w:rsidR="009F6A86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986221" w:rsidRDefault="009F6A86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</m:d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8. </w:t>
      </w:r>
      <w:r w:rsidR="00C36043">
        <w:rPr>
          <w:rFonts w:ascii="Cambria Math" w:hAnsi="Cambria Math" w:cs="Times New Roman"/>
          <w:sz w:val="24"/>
          <w:szCs w:val="24"/>
        </w:rPr>
        <w:t xml:space="preserve">The value o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C36043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k</m:t>
            </m:r>
          </m:e>
        </m:func>
      </m:oMath>
    </w:p>
    <w:p w:rsidR="00986221" w:rsidRDefault="00C36043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x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k</m:t>
            </m:r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C36043">
        <w:rPr>
          <w:rFonts w:ascii="Cambria Math" w:hAnsi="Cambria Math" w:cs="Times New Roman"/>
          <w:sz w:val="24"/>
          <w:szCs w:val="24"/>
        </w:rPr>
        <w:t xml:space="preserve">None </w:t>
      </w:r>
      <w:r w:rsidR="00C01FC4">
        <w:rPr>
          <w:rFonts w:ascii="Cambria Math" w:hAnsi="Cambria Math" w:cs="Times New Roman"/>
          <w:sz w:val="24"/>
          <w:szCs w:val="24"/>
        </w:rPr>
        <w:t>of these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w:r w:rsidR="005E308F">
        <w:rPr>
          <w:rFonts w:ascii="Cambria Math" w:hAnsi="Cambria Math" w:cs="Times New Roman"/>
          <w:sz w:val="24"/>
          <w:szCs w:val="24"/>
        </w:rPr>
        <w:t xml:space="preserve">I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</m:func>
                      </m:e>
                    </m:rad>
                  </m:e>
                </m:func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=a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b)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rad>
          </m:e>
        </m:func>
        <m:r>
          <w:rPr>
            <w:rFonts w:ascii="Cambria Math" w:hAnsi="Cambria Math" w:cs="Times New Roman"/>
            <w:sz w:val="24"/>
            <w:szCs w:val="24"/>
          </w:rPr>
          <m:t>+c,</m:t>
        </m:r>
      </m:oMath>
      <w:r w:rsidR="005E308F">
        <w:rPr>
          <w:rFonts w:ascii="Cambria Math" w:hAnsi="Cambria Math" w:cs="Times New Roman"/>
          <w:sz w:val="24"/>
          <w:szCs w:val="24"/>
        </w:rPr>
        <w:t xml:space="preserve"> then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den>
        </m:f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b=5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b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den>
        </m:f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b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0. </w:t>
      </w:r>
      <w:r w:rsidR="0054543A">
        <w:rPr>
          <w:rFonts w:ascii="Cambria Math" w:hAnsi="Cambria Math" w:cs="Times New Roman"/>
          <w:sz w:val="24"/>
          <w:szCs w:val="24"/>
        </w:rPr>
        <w:t xml:space="preserve">I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x=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1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Ax+C,</m:t>
            </m:r>
          </m:e>
        </m:nary>
      </m:oMath>
      <w:r w:rsidR="0054543A">
        <w:rPr>
          <w:rFonts w:ascii="Cambria Math" w:hAnsi="Cambria Math" w:cs="Times New Roman"/>
          <w:sz w:val="24"/>
          <w:szCs w:val="24"/>
        </w:rPr>
        <w:t xml:space="preserve"> then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=1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EB0DC6">
        <w:rPr>
          <w:rFonts w:ascii="Cambria Math" w:hAnsi="Cambria Math" w:cs="Times New Roman"/>
          <w:sz w:val="24"/>
          <w:szCs w:val="24"/>
        </w:rPr>
        <w:t>None of these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86221" w:rsidRPr="00D22388" w:rsidRDefault="00986221" w:rsidP="00986221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1. </w:t>
      </w:r>
      <w:r w:rsidR="00EB0DC6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EB0DC6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EB0DC6">
        <w:rPr>
          <w:rFonts w:ascii="Cambria Math" w:hAnsi="Cambria Math" w:cs="Times New Roman"/>
          <w:sz w:val="24"/>
          <w:szCs w:val="24"/>
        </w:rPr>
        <w:t xml:space="preserve"> equal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Pr="00D22388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Pr="00D22388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986221" w:rsidRPr="00D22388" w:rsidRDefault="00986221" w:rsidP="00986221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2. </w:t>
      </w:r>
      <w:r w:rsidR="00EE465E">
        <w:rPr>
          <w:rFonts w:ascii="Cambria Math" w:hAnsi="Cambria Math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nx dx, </m:t>
                    </m:r>
                  </m:e>
                </m:func>
              </m:e>
            </m:func>
          </m:e>
        </m:nary>
      </m:oMath>
      <w:r w:rsidR="00EE465E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7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,2</m:t>
            </m:r>
          </m:sub>
        </m:sSub>
      </m:oMath>
      <w:r w:rsidR="00EE465E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EE465E">
        <w:rPr>
          <w:rFonts w:ascii="Cambria Math" w:hAnsi="Cambria Math" w:cs="Times New Roman"/>
          <w:sz w:val="24"/>
          <w:szCs w:val="24"/>
        </w:rPr>
        <w:t>constant</w:t>
      </w:r>
    </w:p>
    <w:p w:rsidR="00986221" w:rsidRPr="00D22388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C</m:t>
                </m:r>
              </m:e>
            </m:func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x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x+C</m:t>
                </m:r>
              </m:e>
            </m:func>
          </m:e>
        </m:func>
      </m:oMath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86221" w:rsidRPr="00D22388" w:rsidRDefault="0039549E" w:rsidP="00986221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3. I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-)/n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-[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C,</m:t>
            </m:r>
          </m:e>
        </m:nary>
      </m:oMath>
      <w:r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Cambria Math" w:hAnsi="Cambria Math" w:cs="Times New Roman"/>
          <w:sz w:val="24"/>
          <w:szCs w:val="24"/>
        </w:rPr>
        <w:t xml:space="preserve"> i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:rsidR="00986221" w:rsidRPr="00D22388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</m:sup>
        </m:sSup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</m:sup>
        </m:sSup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39549E">
        <w:rPr>
          <w:rFonts w:ascii="Cambria Math" w:hAnsi="Cambria Math" w:cs="Times New Roman"/>
          <w:sz w:val="24"/>
          <w:szCs w:val="24"/>
        </w:rPr>
        <w:t>None of these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86221" w:rsidRPr="00D22388" w:rsidRDefault="00986221" w:rsidP="00986221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4. </w:t>
      </w:r>
      <w:r w:rsidR="007A7802">
        <w:rPr>
          <w:rFonts w:ascii="Cambria Math" w:hAnsi="Cambria Math" w:cs="Times New Roman"/>
          <w:sz w:val="24"/>
          <w:szCs w:val="24"/>
        </w:rPr>
        <w:t>4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7A7802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986221" w:rsidRPr="00D22388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86221" w:rsidRPr="00D22388" w:rsidRDefault="00986221" w:rsidP="00986221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5. </w:t>
      </w:r>
      <w:r w:rsidR="00E51DAB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+1)dx, </m:t>
            </m:r>
          </m:e>
        </m:nary>
      </m:oMath>
      <w:r w:rsidR="00E51DAB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E51DAB">
        <w:rPr>
          <w:rFonts w:ascii="Cambria Math" w:hAnsi="Cambria Math" w:cs="Times New Roman"/>
          <w:sz w:val="24"/>
          <w:szCs w:val="24"/>
        </w:rPr>
        <w:t xml:space="preserve"> equal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986221" w:rsidRPr="00D22388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x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E51DAB">
        <w:rPr>
          <w:rFonts w:ascii="Cambria Math" w:hAnsi="Cambria Math" w:cs="Times New Roman"/>
          <w:sz w:val="24"/>
          <w:szCs w:val="24"/>
        </w:rPr>
        <w:t>None of these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86221" w:rsidRPr="00D22388" w:rsidRDefault="00986221" w:rsidP="00986221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6. </w:t>
      </w:r>
      <w:r w:rsidR="000907D1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f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dx=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x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c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)+d,</m:t>
                    </m:r>
                  </m:e>
                </m:func>
              </m:e>
            </m:func>
          </m:e>
        </m:func>
      </m:oMath>
      <w:r w:rsidR="000907D1">
        <w:rPr>
          <w:rFonts w:ascii="Cambria Math" w:hAnsi="Cambria Math" w:cs="Times New Roman"/>
          <w:sz w:val="24"/>
          <w:szCs w:val="24"/>
        </w:rPr>
        <w:t xml:space="preserve"> then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a=1, b=1, c=-1</m:t>
        </m:r>
      </m:oMath>
    </w:p>
    <w:p w:rsidR="00986221" w:rsidRPr="00D22388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b=-1, c=1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a=1,b=-1,c=1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b=1, c=-1</m:t>
        </m:r>
      </m:oMath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86221" w:rsidRPr="00D22388" w:rsidRDefault="00986221" w:rsidP="00986221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7. </w:t>
      </w:r>
      <w:r w:rsidR="00C32D75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-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+x</m:t>
                    </m:r>
                  </m:den>
                </m:f>
              </m:e>
            </m:rad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C32D75">
        <w:rPr>
          <w:rFonts w:ascii="Cambria Math" w:hAnsi="Cambria Math" w:cs="Times New Roman"/>
          <w:sz w:val="24"/>
          <w:szCs w:val="24"/>
        </w:rPr>
        <w:t xml:space="preserve">,then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C32D75">
        <w:rPr>
          <w:rFonts w:ascii="Cambria Math" w:hAnsi="Cambria Math" w:cs="Times New Roman"/>
          <w:sz w:val="24"/>
          <w:szCs w:val="24"/>
        </w:rPr>
        <w:t xml:space="preserve"> equal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e>
        </m:rad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-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986221" w:rsidRPr="00D22388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e>
        </m:rad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-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7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e>
        </m:rad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-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5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E519A5">
        <w:rPr>
          <w:rFonts w:ascii="Cambria Math" w:hAnsi="Cambria Math" w:cs="Times New Roman"/>
          <w:sz w:val="24"/>
          <w:szCs w:val="24"/>
        </w:rPr>
        <w:t>None of these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86221" w:rsidRPr="00D22388" w:rsidRDefault="00986221" w:rsidP="00986221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8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x)dx, </m:t>
                    </m:r>
                  </m:e>
                </m:func>
              </m:e>
            </m:func>
          </m:e>
        </m:nary>
      </m:oMath>
      <w:r w:rsidR="008A2B14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</m:e>
        </m:func>
      </m:oMath>
    </w:p>
    <w:p w:rsidR="00986221" w:rsidRPr="00D22388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</m:e>
        </m:func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</m:e>
        </m:func>
      </m:oMath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86221" w:rsidRPr="00D22388" w:rsidRDefault="00986221" w:rsidP="00986221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9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7C4332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Pr="00D22388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/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986221" w:rsidRPr="00D22388" w:rsidRDefault="00986221" w:rsidP="00986221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0. </w:t>
      </w:r>
      <w:r w:rsidR="00E37C16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cosec x</m:t>
                    </m:r>
                  </m:e>
                </m:func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</m:e>
        </m:nary>
      </m:oMath>
      <w:r w:rsidR="00E37C16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E37C16">
        <w:rPr>
          <w:rFonts w:ascii="Cambria Math" w:hAnsi="Cambria Math" w:cs="Times New Roman"/>
          <w:sz w:val="24"/>
          <w:szCs w:val="24"/>
        </w:rPr>
        <w:t xml:space="preserve"> equals</w:t>
      </w:r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ec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x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Pr="00D22388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ec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func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ec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func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986221" w:rsidRDefault="00986221" w:rsidP="0098622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]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ec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(x+π/4)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t⁡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x+π/4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C</m:t>
                    </m:r>
                  </m:e>
                </m:func>
              </m:e>
            </m:func>
          </m:e>
        </m:func>
      </m:oMath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986221" w:rsidRDefault="00986221" w:rsidP="00986221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986221" w:rsidRDefault="00986221" w:rsidP="00986221">
      <w:r>
        <w:rPr>
          <w:rFonts w:ascii="Cambria Math" w:hAnsi="Cambria Math"/>
          <w:sz w:val="24"/>
          <w:szCs w:val="24"/>
        </w:rPr>
        <w:t>Qcreator Pagemaker10</w:t>
      </w:r>
    </w:p>
    <w:p w:rsidR="00936114" w:rsidRDefault="00936114" w:rsidP="00936114"/>
    <w:p w:rsidR="00936114" w:rsidRPr="00D22388" w:rsidRDefault="00936114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eastAsiaTheme="minorEastAsia" w:hAnsi="Cambria Math" w:cs="Times New Roman"/>
          <w:iCs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b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6169A7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/2</m:t>
                                  </m:r>
                                </m:sup>
                              </m:sSup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5x/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x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p>
                              </m:sSup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x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x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x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e>
              </m:nary>
            </m:e>
          </m:nary>
        </m:oMath>
      </m:oMathPara>
    </w:p>
    <w:p w:rsidR="00F93E39" w:rsidRPr="00F93E39" w:rsidRDefault="00F93E39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x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x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l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=dt</m:t>
        </m:r>
      </m:oMath>
    </w:p>
    <w:p w:rsidR="00F93E39" w:rsidRDefault="00F93E39" w:rsidP="00F93E39">
      <w:pPr>
        <w:pStyle w:val="ListParagraph"/>
        <w:tabs>
          <w:tab w:val="left" w:pos="8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func>
              </m:den>
            </m:f>
          </m:e>
        </m:nary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t</m:t>
        </m:r>
      </m:oMath>
    </w:p>
    <w:p w:rsidR="00F93E39" w:rsidRDefault="00F93E39" w:rsidP="00F93E39">
      <w:pPr>
        <w:pStyle w:val="ListParagraph"/>
        <w:tabs>
          <w:tab w:val="left" w:pos="8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nary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e>
        </m:d>
      </m:oMath>
    </w:p>
    <w:p w:rsidR="009051A3" w:rsidRDefault="009051A3" w:rsidP="00F93E39">
      <w:pPr>
        <w:pStyle w:val="ListParagraph"/>
        <w:tabs>
          <w:tab w:val="left" w:pos="8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t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k</m:t>
        </m:r>
      </m:oMath>
    </w:p>
    <w:p w:rsidR="00B55529" w:rsidRPr="00F93E39" w:rsidRDefault="00B55529" w:rsidP="00F93E39">
      <w:pPr>
        <w:pStyle w:val="ListParagraph"/>
        <w:tabs>
          <w:tab w:val="left" w:pos="8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x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k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2D5412" w:rsidRDefault="001C654C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a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1C654C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nary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⁡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x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</m:t>
            </m:r>
          </m:e>
        </m:rad>
      </m:oMath>
    </w:p>
    <w:p w:rsidR="001C654C" w:rsidRDefault="001C654C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⇒ 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rad>
            </m:den>
          </m:f>
        </m:oMath>
      </m:oMathPara>
    </w:p>
    <w:p w:rsidR="001C654C" w:rsidRDefault="001C654C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  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n⁡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t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dt</m:t>
              </m:r>
            </m:e>
          </m:nary>
        </m:oMath>
      </m:oMathPara>
    </w:p>
    <w:p w:rsidR="001C654C" w:rsidRDefault="001C654C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   =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t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t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rad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 dt</m:t>
                </m:r>
              </m:e>
            </m:nary>
          </m:e>
        </m:func>
      </m:oMath>
    </w:p>
    <w:p w:rsidR="001F612D" w:rsidRDefault="001F612D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  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t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e>
        </m:func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e>
        </m:nary>
      </m:oMath>
    </w:p>
    <w:p w:rsidR="001F612D" w:rsidRDefault="001F612D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   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t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</m:rad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func>
      </m:oMath>
    </w:p>
    <w:p w:rsidR="001F612D" w:rsidRDefault="001F612D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   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x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-x+C</m:t>
            </m:r>
          </m:e>
        </m:func>
      </m:oMath>
    </w:p>
    <w:p w:rsidR="003C5BDF" w:rsidRDefault="003C5BDF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a=1, b=-1</m:t>
          </m:r>
        </m:oMath>
      </m:oMathPara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E41C06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d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F97D1E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x-2005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005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C14271" w:rsidRDefault="00C14271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00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dx-2005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005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e>
            </m:func>
          </m:e>
        </m:nary>
      </m:oMath>
    </w:p>
    <w:p w:rsidR="00AE5AD2" w:rsidRPr="00AE5AD2" w:rsidRDefault="00AE5AD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2005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t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)</m:t>
                </m:r>
              </m:e>
            </m:func>
          </m:e>
        </m:func>
      </m:oMath>
    </w:p>
    <w:p w:rsidR="00AE5AD2" w:rsidRDefault="00AE5AD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200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200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)(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)dx-2005</m:t>
                          </m:r>
                          <m:nary>
                            <m:naryPr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x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005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func>
                                </m:den>
                              </m:f>
                            </m:e>
                          </m:nary>
                        </m:e>
                      </m:func>
                    </m:e>
                  </m:func>
                </m:e>
              </m:func>
            </m:e>
          </m:nary>
        </m:oMath>
      </m:oMathPara>
    </w:p>
    <w:p w:rsidR="00CB7231" w:rsidRPr="00AE5AD2" w:rsidRDefault="00CB7231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t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005</m:t>
                    </m:r>
                  </m:sup>
                </m:sSup>
              </m:e>
            </m:func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4B3AAA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a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F97D1E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(x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x</m:t>
              </m:r>
            </m:den>
          </m:f>
        </m:oMath>
      </m:oMathPara>
    </w:p>
    <w:p w:rsidR="004B3AAA" w:rsidRDefault="004B3AAA" w:rsidP="004B3AAA">
      <w:pPr>
        <w:pStyle w:val="ListParagraph"/>
        <w:tabs>
          <w:tab w:val="left" w:pos="99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Now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-6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f(x)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4B3AAA" w:rsidRDefault="004B3AAA" w:rsidP="004B3AAA">
      <w:pPr>
        <w:pStyle w:val="ListParagraph"/>
        <w:tabs>
          <w:tab w:val="left" w:pos="99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x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f(x)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nary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457CD6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a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0929D0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457CD6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Differentiating, we get</w:t>
      </w:r>
    </w:p>
    <w:p w:rsidR="00457CD6" w:rsidRDefault="000929D0" w:rsidP="000929D0">
      <w:pPr>
        <w:pStyle w:val="ListParagraph"/>
        <w:tabs>
          <w:tab w:val="left" w:pos="6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x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func>
      </m:oMath>
    </w:p>
    <w:p w:rsidR="00457CD6" w:rsidRDefault="000929D0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Integrating both sides w.r.t. x</w:t>
      </w:r>
    </w:p>
    <w:p w:rsidR="000929D0" w:rsidRDefault="000929D0" w:rsidP="000929D0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(x)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func>
      </m:oMath>
    </w:p>
    <w:p w:rsidR="000929D0" w:rsidRDefault="000929D0" w:rsidP="000929D0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den>
        </m:f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86529E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a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F97D1E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</m:e>
          </m:nary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86529E" w:rsidRDefault="0086529E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973393" w:rsidRDefault="00973393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Using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,</m:t>
            </m:r>
          </m:e>
        </m:nary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e get</w:t>
      </w:r>
    </w:p>
    <w:p w:rsidR="00973393" w:rsidRDefault="00973393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BC3387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d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9C0908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x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9C0908" w:rsidRDefault="009C0908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f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,</m:t>
            </m:r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n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 dp</m:t>
            </m:r>
          </m:e>
        </m:func>
      </m:oMath>
    </w:p>
    <w:p w:rsidR="009C0908" w:rsidRDefault="009C0908" w:rsidP="009C0908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p dp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)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p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func>
              </m:den>
            </m:f>
          </m:e>
        </m:nary>
      </m:oMath>
    </w:p>
    <w:p w:rsidR="009C0908" w:rsidRDefault="009C0908" w:rsidP="009C0908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)</m:t>
                    </m:r>
                  </m:e>
                </m:func>
              </m:den>
            </m:f>
          </m:e>
        </m:nary>
      </m:oMath>
    </w:p>
    <w:p w:rsidR="00D750C1" w:rsidRDefault="00D750C1" w:rsidP="009C0908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) dp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</m:func>
              </m:den>
            </m:f>
          </m:e>
        </m:nary>
      </m:oMath>
    </w:p>
    <w:p w:rsidR="00925478" w:rsidRDefault="00925478" w:rsidP="009C0908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ec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 dp-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p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p)dp</m:t>
                                </m:r>
                              </m:e>
                            </m:func>
                          </m:e>
                        </m:func>
                      </m:e>
                    </m:nary>
                  </m:e>
                </m:func>
              </m:e>
            </m:nary>
          </m:e>
        </m:d>
      </m:oMath>
    </w:p>
    <w:p w:rsidR="00925478" w:rsidRDefault="00925478" w:rsidP="009C0908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(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)+C</m:t>
                </m:r>
              </m:e>
            </m:func>
          </m:e>
        </m:func>
      </m:oMath>
    </w:p>
    <w:p w:rsidR="00925478" w:rsidRDefault="00925478" w:rsidP="009C0908">
      <w:pPr>
        <w:pStyle w:val="ListParagraph"/>
        <w:tabs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-x)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-x)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(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-x)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B9555D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8. Ans. (c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B9555D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b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B9555D" w:rsidRDefault="00B9555D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a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ut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a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∴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x=t</m:t>
                  </m:r>
                </m:e>
              </m:mr>
            </m:m>
          </m:e>
        </m:d>
      </m:oMath>
    </w:p>
    <w:p w:rsidR="00B9555D" w:rsidRDefault="00B9555D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k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a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C</m:t>
                    </m:r>
                  </m:e>
                </m:func>
              </m:e>
            </m:func>
          </m:e>
        </m:nary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b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7C769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x</m:t>
                              </m:r>
                            </m:e>
                          </m:func>
                        </m:e>
                      </m:rad>
                    </m:e>
                  </m:func>
                </m:den>
              </m:f>
            </m:e>
          </m:nary>
        </m:oMath>
      </m:oMathPara>
    </w:p>
    <w:p w:rsidR="00CF632D" w:rsidRDefault="00CF632D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den>
            </m:f>
          </m:e>
        </m:nary>
      </m:oMath>
    </w:p>
    <w:p w:rsidR="00A468F2" w:rsidRDefault="00A468F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ec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x</m:t>
                    </m:r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(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)</m:t>
                            </m:r>
                          </m:e>
                        </m:func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</m:e>
            </m:nary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2930B6" w:rsidRDefault="002930B6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rad>
      </m:oMath>
    </w:p>
    <w:p w:rsidR="002930B6" w:rsidRDefault="002930B6" w:rsidP="002930B6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t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dx</m:t>
                </m:r>
              </m:e>
            </m:fun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e>
            </m:rad>
          </m:den>
        </m:f>
      </m:oMath>
    </w:p>
    <w:p w:rsidR="002930B6" w:rsidRDefault="002930B6" w:rsidP="002930B6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e>
        </m:nary>
      </m:oMath>
    </w:p>
    <w:p w:rsidR="002930B6" w:rsidRDefault="002930B6" w:rsidP="002930B6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ra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2930B6" w:rsidRDefault="002930B6" w:rsidP="002930B6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5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5)+C</m:t>
            </m:r>
          </m:e>
        </m:func>
      </m:oMath>
    </w:p>
    <w:p w:rsidR="00C8198D" w:rsidRDefault="00C8198D" w:rsidP="002930B6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b=5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A33DAF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d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F97D1E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 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A33DAF" w:rsidRDefault="00A33DAF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dx</m:t>
                        </m:r>
                      </m:e>
                    </m:func>
                  </m:e>
                </m:nary>
              </m:e>
            </m:func>
          </m:e>
        </m:nary>
      </m:oMath>
    </w:p>
    <w:p w:rsidR="00A33DAF" w:rsidRDefault="00A33DAF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1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1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</m:e>
            </m:nary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func>
      </m:oMath>
    </w:p>
    <w:p w:rsidR="00647FC3" w:rsidRDefault="00647FC3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1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1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e>
        </m:nary>
      </m:oMath>
    </w:p>
    <w:p w:rsidR="00647FC3" w:rsidRDefault="00647FC3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1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x</m:t>
                </m:r>
              </m:e>
            </m:d>
          </m:e>
        </m:func>
      </m:oMath>
    </w:p>
    <w:p w:rsidR="00837C3F" w:rsidRDefault="00837C3F" w:rsidP="00837C3F">
      <w:pPr>
        <w:pStyle w:val="ListParagraph"/>
        <w:tabs>
          <w:tab w:val="left" w:pos="34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1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837C3F" w:rsidRDefault="00837C3F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1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1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C</m:t>
            </m:r>
          </m:e>
        </m:func>
      </m:oMath>
    </w:p>
    <w:p w:rsidR="00B21C48" w:rsidRDefault="00B21C48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g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760571" w:rsidRDefault="00760571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760571" w:rsidRDefault="007D24D9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1. Ans. (d</w:t>
      </w:r>
      <w:r w:rsidR="00760571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760571" w:rsidRDefault="007D24D9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 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e>
                  </m:rad>
                </m:den>
              </m:f>
            </m:e>
          </m:nary>
        </m:oMath>
      </m:oMathPara>
    </w:p>
    <w:p w:rsidR="007D24D9" w:rsidRDefault="007D24D9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2x dx=2t dt</m:t>
        </m:r>
      </m:oMath>
    </w:p>
    <w:p w:rsidR="00C63A24" w:rsidRDefault="00220B57" w:rsidP="00C63A24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 w:rsidR="00C63A24"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den>
            </m:f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t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</w:p>
    <w:p w:rsidR="00071356" w:rsidRDefault="00C63A24" w:rsidP="00C63A24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But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=</m:t>
            </m:r>
          </m:e>
        </m:func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t</m:t>
                </m:r>
              </m:e>
            </m:nary>
          </m:e>
        </m:nary>
      </m:oMath>
    </w:p>
    <w:p w:rsidR="00C63A24" w:rsidRDefault="00C63A24" w:rsidP="00C63A24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e>
        </m:nary>
      </m:oMath>
    </w:p>
    <w:p w:rsidR="00AD728A" w:rsidRDefault="00687CB9" w:rsidP="00687CB9">
      <w:pPr>
        <w:pStyle w:val="ListParagraph"/>
        <w:tabs>
          <w:tab w:val="left" w:pos="450"/>
          <w:tab w:val="left" w:pos="1193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e>
        </m:nary>
      </m:oMath>
    </w:p>
    <w:p w:rsidR="00687CB9" w:rsidRDefault="00687CB9" w:rsidP="00687CB9">
      <w:pPr>
        <w:pStyle w:val="ListParagraph"/>
        <w:tabs>
          <w:tab w:val="left" w:pos="450"/>
          <w:tab w:val="left" w:pos="1193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-2I</m:t>
            </m:r>
          </m:e>
        </m:func>
      </m:oMath>
    </w:p>
    <w:p w:rsidR="00687CB9" w:rsidRDefault="00687CB9" w:rsidP="00687CB9">
      <w:pPr>
        <w:pStyle w:val="ListParagraph"/>
        <w:tabs>
          <w:tab w:val="left" w:pos="450"/>
          <w:tab w:val="left" w:pos="1193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+C</m:t>
            </m:r>
          </m:e>
        </m:func>
      </m:oMath>
    </w:p>
    <w:p w:rsidR="00687CB9" w:rsidRPr="00220B57" w:rsidRDefault="00687CB9" w:rsidP="00687CB9">
      <w:pPr>
        <w:pStyle w:val="ListParagraph"/>
        <w:tabs>
          <w:tab w:val="left" w:pos="450"/>
          <w:tab w:val="left" w:pos="1193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</m:rad>
              </m:e>
            </m:func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220B57" w:rsidRPr="00220B57" w:rsidRDefault="00220B57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760571" w:rsidRDefault="00C32018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2. Ans. (c</w:t>
      </w:r>
      <w:r w:rsidR="00760571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760571" w:rsidRPr="00C32018" w:rsidRDefault="00F97D1E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xdx</m:t>
                      </m:r>
                    </m:e>
                  </m:func>
                </m:e>
              </m:func>
            </m:e>
          </m:nary>
        </m:oMath>
      </m:oMathPara>
    </w:p>
    <w:p w:rsidR="00C32018" w:rsidRDefault="00C32018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Integrating by parts, we have</w:t>
      </w:r>
    </w:p>
    <w:p w:rsidR="00C32018" w:rsidRDefault="00F97D1E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xdx</m:t>
                          </m:r>
                        </m:e>
                      </m:func>
                    </m:e>
                  </m:func>
                </m:e>
              </m:func>
            </m:e>
          </m:nary>
        </m:oMath>
      </m:oMathPara>
    </w:p>
    <w:p w:rsidR="00C32018" w:rsidRDefault="00C32018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But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x</m:t>
                </m:r>
              </m:e>
            </m:func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x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x, </m:t>
                    </m:r>
                  </m:e>
                </m:func>
              </m:e>
            </m:func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o</w:t>
      </w:r>
    </w:p>
    <w:p w:rsidR="00C32018" w:rsidRDefault="00F97D1E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xdx</m:t>
                      </m:r>
                    </m:e>
                  </m:func>
                </m:e>
              </m:func>
            </m:e>
          </m:nary>
        </m:oMath>
      </m:oMathPara>
    </w:p>
    <w:p w:rsidR="00C32018" w:rsidRDefault="0008139D" w:rsidP="0008139D">
      <w:pPr>
        <w:pStyle w:val="ListParagraph"/>
        <w:tabs>
          <w:tab w:val="left" w:pos="297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xdx+C</m:t>
                    </m:r>
                  </m:e>
                </m:func>
              </m:e>
            </m:func>
          </m:e>
        </m:nary>
      </m:oMath>
    </w:p>
    <w:p w:rsidR="0008139D" w:rsidRDefault="0008139D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C</m:t>
          </m:r>
        </m:oMath>
      </m:oMathPara>
    </w:p>
    <w:p w:rsidR="00E01648" w:rsidRPr="00E01648" w:rsidRDefault="00E01648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refore,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,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,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E01648" w:rsidRPr="00E01648" w:rsidRDefault="00E01648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7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,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4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,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x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C.</m:t>
                </m:r>
              </m:e>
            </m:func>
          </m:e>
        </m:func>
      </m:oMath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3. Ans. (b)</w:t>
      </w: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760571" w:rsidRDefault="0037732B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e hav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n-1)/n</m:t>
                    </m:r>
                  </m:sup>
                </m:sSup>
              </m:den>
            </m:f>
          </m:e>
        </m:nary>
      </m:oMath>
    </w:p>
    <w:p w:rsidR="009004D3" w:rsidRPr="009004D3" w:rsidRDefault="0037732B" w:rsidP="009004D3">
      <w:pPr>
        <w:pStyle w:val="ListParagraph"/>
        <w:tabs>
          <w:tab w:val="left" w:pos="9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</m:den>
            </m:f>
          </m:e>
        </m:nary>
      </m:oMath>
    </w:p>
    <w:p w:rsidR="009004D3" w:rsidRDefault="009004D3" w:rsidP="009004D3">
      <w:pPr>
        <w:pStyle w:val="ListParagraph"/>
        <w:tabs>
          <w:tab w:val="left" w:pos="9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+1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n-1)/n</m:t>
                    </m:r>
                  </m:sup>
                </m:sSup>
              </m:den>
            </m:f>
          </m:e>
        </m:nary>
      </m:oMath>
    </w:p>
    <w:p w:rsidR="009004D3" w:rsidRDefault="009004D3" w:rsidP="009004D3">
      <w:pPr>
        <w:pStyle w:val="ListParagraph"/>
        <w:tabs>
          <w:tab w:val="left" w:pos="9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n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 ∴ -n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n-1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=dt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+1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den>
        </m:f>
      </m:oMath>
    </w:p>
    <w:p w:rsidR="00714200" w:rsidRDefault="00714200" w:rsidP="009004D3">
      <w:pPr>
        <w:pStyle w:val="ListParagraph"/>
        <w:tabs>
          <w:tab w:val="left" w:pos="9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n-1)/n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n-1)/n</m:t>
                        </m:r>
                      </m:sup>
                    </m:sSup>
                  </m:den>
                </m:f>
              </m:e>
            </m:nary>
          </m:e>
        </m:nary>
      </m:oMath>
    </w:p>
    <w:p w:rsidR="00714200" w:rsidRDefault="00714200" w:rsidP="009004D3">
      <w:pPr>
        <w:pStyle w:val="ListParagraph"/>
        <w:tabs>
          <w:tab w:val="left" w:pos="9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dt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/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/n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nary>
      </m:oMath>
    </w:p>
    <w:p w:rsidR="0080603C" w:rsidRPr="009004D3" w:rsidRDefault="0080603C" w:rsidP="0080603C">
      <w:pPr>
        <w:pStyle w:val="ListParagraph"/>
        <w:tabs>
          <w:tab w:val="left" w:pos="26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/n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760571" w:rsidRDefault="002F4E12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4. Ans. (c</w:t>
      </w:r>
      <w:r w:rsidR="00760571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760571" w:rsidRDefault="002F4E12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ting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e get</w:t>
      </w:r>
    </w:p>
    <w:p w:rsidR="002F4E12" w:rsidRDefault="002F4E12" w:rsidP="002F4E12">
      <w:pPr>
        <w:pStyle w:val="ListParagraph"/>
        <w:tabs>
          <w:tab w:val="left" w:pos="9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=t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nary>
      </m:oMath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760571" w:rsidRDefault="004F714D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5. Ans. (c</w:t>
      </w:r>
      <w:r w:rsidR="00760571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760571" w:rsidRDefault="004F714D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-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x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x</m:t>
          </m:r>
        </m:oMath>
      </m:oMathPara>
    </w:p>
    <w:p w:rsidR="004F714D" w:rsidRDefault="004F714D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x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4F714D" w:rsidRDefault="004F714D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x 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C</m:t>
          </m:r>
        </m:oMath>
      </m:oMathPara>
    </w:p>
    <w:p w:rsidR="004F714D" w:rsidRDefault="004F714D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x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x+C</m:t>
              </m:r>
            </m:e>
          </m:func>
        </m:oMath>
      </m:oMathPara>
    </w:p>
    <w:p w:rsidR="004F714D" w:rsidRDefault="004F714D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</m:t>
              </m:r>
            </m:e>
          </m:d>
          <m:func>
            <m:func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x+C</m:t>
          </m:r>
        </m:oMath>
      </m:oMathPara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6. Ans. (b)</w:t>
      </w: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760571" w:rsidRDefault="002B6B25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dx</m:t>
                  </m:r>
                </m:e>
              </m:func>
            </m:e>
          </m:nary>
        </m:oMath>
      </m:oMathPara>
    </w:p>
    <w:p w:rsidR="002B6B25" w:rsidRDefault="002B6B25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dx</m:t>
                    </m:r>
                  </m:e>
                </m:func>
              </m:e>
            </m:nary>
          </m:e>
        </m:func>
      </m:oMath>
    </w:p>
    <w:p w:rsidR="002B6B25" w:rsidRDefault="002B6B25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x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)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 dx</m:t>
                        </m:r>
                      </m:e>
                    </m:func>
                  </m:e>
                </m:nary>
              </m:e>
            </m:func>
          </m:e>
        </m:func>
      </m:oMath>
    </w:p>
    <w:p w:rsidR="002B6B25" w:rsidRDefault="002B6B25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 dx</m:t>
                </m:r>
              </m:e>
            </m:func>
          </m:e>
        </m:nary>
      </m:oMath>
    </w:p>
    <w:p w:rsidR="002B6B25" w:rsidRDefault="002B6B25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x+x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</m:e>
            </m:func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dx</m:t>
                    </m:r>
                  </m:e>
                </m:func>
              </m:e>
            </m:nary>
          </m:e>
        </m:func>
      </m:oMath>
    </w:p>
    <w:p w:rsidR="002B6B25" w:rsidRDefault="002B6B25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)</m:t>
                    </m:r>
                  </m:e>
                </m:func>
              </m:e>
            </m:func>
          </m:e>
        </m:nary>
      </m:oMath>
    </w:p>
    <w:p w:rsidR="002B6B25" w:rsidRDefault="002B6B25" w:rsidP="002B6B25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I=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d</m:t>
                    </m:r>
                  </m:e>
                </m:func>
              </m:e>
            </m:func>
          </m:e>
        </m:func>
      </m:oMath>
    </w:p>
    <w:p w:rsidR="002B6B25" w:rsidRDefault="002B6B25" w:rsidP="002B6B25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I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1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x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)+d</m:t>
                </m:r>
              </m:e>
            </m:func>
          </m:e>
        </m:func>
      </m:oMath>
    </w:p>
    <w:p w:rsidR="00EC2BAE" w:rsidRDefault="00EC2BAE" w:rsidP="002B6B25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1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x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)+d</m:t>
                </m:r>
              </m:e>
            </m:func>
          </m:e>
        </m:func>
      </m:oMath>
    </w:p>
    <w:p w:rsidR="00EC2BAE" w:rsidRDefault="00EC2BAE" w:rsidP="002B6B25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b=-1, c=1</m:t>
        </m:r>
      </m:oMath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7. Ans. (b)</w:t>
      </w: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760571" w:rsidRDefault="00EC5B7C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+x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o th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dx=2t dt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and</w:t>
      </w:r>
    </w:p>
    <w:p w:rsidR="00EC5B7C" w:rsidRDefault="00EC5B7C" w:rsidP="00EC5B7C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7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t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dt 2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7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nary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t</m:t>
        </m:r>
      </m:oMath>
    </w:p>
    <w:p w:rsidR="00EC5B7C" w:rsidRDefault="00EC5B7C" w:rsidP="00EC5B7C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7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func>
      </m:oMath>
    </w:p>
    <w:p w:rsidR="00075BEF" w:rsidRDefault="00075BEF" w:rsidP="00EC5B7C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2</m:t>
            </m:r>
          </m:e>
        </m:rad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-x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7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+2</m:t>
                        </m:r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func>
      </m:oMath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760571" w:rsidRDefault="00FC40A6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8. Ans. (c</w:t>
      </w:r>
      <w:r w:rsidR="00760571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760571" w:rsidRDefault="00FC40A6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)dx</m:t>
                      </m:r>
                    </m:e>
                  </m:func>
                </m:e>
              </m:func>
            </m:e>
          </m:nary>
        </m:oMath>
      </m:oMathPara>
    </w:p>
    <w:p w:rsidR="00FC40A6" w:rsidRDefault="00FC40A6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x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x</m:t>
                        </m:r>
                      </m:e>
                    </m:func>
                  </m:e>
                </m:nary>
              </m:e>
            </m:func>
          </m:e>
        </m:nary>
      </m:oMath>
    </w:p>
    <w:p w:rsidR="00760571" w:rsidRDefault="00FC40A6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sup>
        </m:sSup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dx-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x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func>
              </m:e>
            </m:nary>
          </m:e>
        </m:func>
      </m:oMath>
    </w:p>
    <w:p w:rsidR="00FC40A6" w:rsidRDefault="00FC40A6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func>
      </m:oMath>
    </w:p>
    <w:p w:rsidR="00FC40A6" w:rsidRDefault="00FC40A6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760571" w:rsidRDefault="009E3708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9. Ans. (d</w:t>
      </w:r>
      <w:r w:rsidR="00760571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760571" w:rsidRDefault="009E3708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nary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</m:e>
        </m:nary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9E3708" w:rsidRDefault="009E3708" w:rsidP="009E3708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9E3708" w:rsidRDefault="009E3708" w:rsidP="009E3708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e>
        </m:nary>
      </m:oMath>
    </w:p>
    <w:p w:rsidR="009E3708" w:rsidRDefault="009E3708" w:rsidP="009E3708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t+C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7A2818" w:rsidRDefault="007A2818" w:rsidP="009E3708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760571" w:rsidRDefault="00643205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0. Ans. (d</w:t>
      </w:r>
      <w:r w:rsidR="00760571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760571" w:rsidRDefault="00760571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760571" w:rsidRDefault="00643205" w:rsidP="00760571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643205" w:rsidRDefault="00643205" w:rsidP="00643205">
      <w:pPr>
        <w:pStyle w:val="ListParagraph"/>
        <w:tabs>
          <w:tab w:val="left" w:pos="18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381761" w:rsidRDefault="00381761" w:rsidP="00643205">
      <w:pPr>
        <w:pStyle w:val="ListParagraph"/>
        <w:tabs>
          <w:tab w:val="left" w:pos="18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in⁡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x+π/4)</m:t>
                            </m:r>
                          </m:den>
                        </m:f>
                      </m:e>
                    </m:func>
                  </m:e>
                </m:func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857291" w:rsidRDefault="00857291" w:rsidP="00643205">
      <w:pPr>
        <w:pStyle w:val="ListParagraph"/>
        <w:tabs>
          <w:tab w:val="left" w:pos="18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]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ec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x+π/4)</m:t>
                    </m:r>
                  </m:e>
                </m:d>
              </m:e>
            </m:func>
          </m:e>
        </m:func>
      </m:oMath>
    </w:p>
    <w:p w:rsidR="00857291" w:rsidRDefault="00857291" w:rsidP="00857291">
      <w:pPr>
        <w:pStyle w:val="ListParagraph"/>
        <w:tabs>
          <w:tab w:val="left" w:pos="36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cot⁡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x+π/4)|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Pr="00AC32DD" w:rsidRDefault="002D5412" w:rsidP="002D5412">
      <w:pPr>
        <w:spacing w:after="0" w:line="240" w:lineRule="auto"/>
        <w:jc w:val="center"/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LEVEL-II</w:t>
      </w:r>
      <w:r w:rsidR="00081AFB">
        <w:rPr>
          <w:rFonts w:ascii="Cambria Math" w:hAnsi="Cambria Math" w:cs="Times New Roman"/>
          <w:b/>
          <w:bCs/>
          <w:caps/>
          <w:sz w:val="32"/>
          <w:szCs w:val="32"/>
        </w:rPr>
        <w:t>I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. </w:t>
      </w:r>
      <w:r w:rsidR="00AB68A4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+4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func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,</m:t>
            </m:r>
          </m:e>
        </m:nary>
      </m:oMath>
      <w:r w:rsidR="00AB68A4">
        <w:rPr>
          <w:rFonts w:ascii="Cambria Math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AB68A4">
        <w:rPr>
          <w:rFonts w:ascii="Cambria Math" w:hAnsi="Cambria Math" w:cs="Times New Roman"/>
          <w:sz w:val="24"/>
          <w:szCs w:val="24"/>
        </w:rPr>
        <w:t xml:space="preserve"> equal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8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3+4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+8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(3+4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3+4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-8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(3+4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1</m:t>
                        </m:r>
                      </m:den>
                    </m:f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AB68A4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081AFB" w:rsidRDefault="00AB68A4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1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081AFB" w:rsidRDefault="00AB68A4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1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BD7D60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1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20293D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1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/>
        </m:sSup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dx</m:t>
            </m:r>
          </m:e>
        </m:nary>
      </m:oMath>
      <w:r w:rsidR="00B36347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9746E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081AFB" w:rsidRDefault="0009746E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081AFB" w:rsidRDefault="007A2005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rad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ec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 dx</m:t>
                    </m:r>
                  </m:e>
                </m:func>
              </m:e>
            </m:func>
          </m:e>
        </m:nary>
      </m:oMath>
      <w:r w:rsidR="00C44F96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081AFB" w:rsidRDefault="00C44F96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C44F96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564AD8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9F2A9D">
        <w:rPr>
          <w:rFonts w:ascii="Cambria Math" w:hAnsi="Cambria Math" w:cs="Times New Roman"/>
          <w:sz w:val="24"/>
          <w:szCs w:val="24"/>
        </w:rPr>
        <w:t>None of these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6E7D50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E30D67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2+3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fun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14696E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081AFB" w:rsidRDefault="0014696E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e>
                </m:func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e>
                </m:func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e>
                </m:func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e>
                </m:func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8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x</m:t>
                        </m:r>
                      </m:den>
                    </m:f>
                  </m:e>
                </m:d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C531AB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0C2125">
        <w:rPr>
          <w:rFonts w:ascii="Cambria Math" w:hAnsi="Cambria Math" w:cs="Times New Roman"/>
          <w:sz w:val="24"/>
          <w:szCs w:val="24"/>
        </w:rPr>
        <w:t>None of the above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0C2125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0C2125">
        <w:rPr>
          <w:rFonts w:ascii="Cambria Math" w:hAnsi="Cambria Math" w:cs="Times New Roman"/>
          <w:sz w:val="24"/>
          <w:szCs w:val="24"/>
        </w:rPr>
        <w:t xml:space="preserve">log </w:t>
      </w:r>
      <m:oMath>
        <m:r>
          <w:rPr>
            <w:rFonts w:ascii="Cambria Math" w:hAnsi="Cambria Math" w:cs="Times New Roman"/>
            <w:sz w:val="24"/>
            <w:szCs w:val="24"/>
          </w:rPr>
          <m:t>[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)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+C</m:t>
                </m:r>
              </m:e>
            </m:func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⁡</m:t>
        </m:r>
        <m:r>
          <w:rPr>
            <w:rFonts w:ascii="Cambria Math" w:hAnsi="Cambria Math" w:cs="Times New Roman"/>
            <w:sz w:val="24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+C</m:t>
                </m:r>
              </m:e>
            </m:func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⁡</m:t>
        </m:r>
        <m:r>
          <w:rPr>
            <w:rFonts w:ascii="Cambria Math" w:hAnsi="Cambria Math" w:cs="Times New Roman"/>
            <w:sz w:val="24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+C</m:t>
                </m:r>
              </m:e>
            </m:func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⁡</m:t>
        </m:r>
        <m:r>
          <w:rPr>
            <w:rFonts w:ascii="Cambria Math" w:hAnsi="Cambria Math" w:cs="Times New Roman"/>
            <w:sz w:val="24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+C</m:t>
                </m:r>
              </m:e>
            </m:func>
          </m:e>
        </m:func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0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1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BC14C8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x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81AFB" w:rsidRPr="00D22388" w:rsidRDefault="00081AFB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1. </w:t>
      </w:r>
      <w:r w:rsidR="00605B8C">
        <w:rPr>
          <w:rFonts w:ascii="Cambria Math" w:hAnsi="Cambria Math" w:cs="Times New Roman"/>
          <w:sz w:val="24"/>
          <w:szCs w:val="24"/>
        </w:rPr>
        <w:t xml:space="preserve">What is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+x)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func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605B8C">
        <w:rPr>
          <w:rFonts w:ascii="Cambria Math" w:hAnsi="Cambria Math" w:cs="Times New Roman"/>
          <w:sz w:val="24"/>
          <w:szCs w:val="24"/>
        </w:rPr>
        <w:t xml:space="preserve"> equal to?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Pr="00D22388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cosec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Pr="00D22388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81AFB" w:rsidRPr="00D22388" w:rsidRDefault="00081AFB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2. </w:t>
      </w:r>
      <w:r w:rsidR="00605B8C">
        <w:rPr>
          <w:rFonts w:ascii="Cambria Math" w:hAnsi="Cambria Math" w:cs="Times New Roman"/>
          <w:sz w:val="24"/>
          <w:szCs w:val="24"/>
        </w:rPr>
        <w:t xml:space="preserve">I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-3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nary>
      </m:oMath>
      <w:r w:rsidR="00605B8C">
        <w:rPr>
          <w:rFonts w:ascii="Cambria Math" w:hAnsi="Cambria Math" w:cs="Times New Roman"/>
          <w:sz w:val="24"/>
          <w:szCs w:val="24"/>
        </w:rPr>
        <w:t xml:space="preserve"> is</w:t>
      </w:r>
      <w:r w:rsidR="00643B14">
        <w:rPr>
          <w:rFonts w:ascii="Cambria Math" w:hAnsi="Cambria Math" w:cs="Times New Roman"/>
          <w:sz w:val="24"/>
          <w:szCs w:val="24"/>
        </w:rPr>
        <w:t xml:space="preserve"> constant of integration, then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081AFB" w:rsidRPr="00D22388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1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-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-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1</m:t>
        </m:r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81AFB" w:rsidRPr="00D22388" w:rsidRDefault="00081AFB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3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/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172806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/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Pr="00D22388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/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/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172806">
        <w:rPr>
          <w:rFonts w:ascii="Cambria Math" w:hAnsi="Cambria Math" w:cs="Times New Roman"/>
          <w:sz w:val="24"/>
          <w:szCs w:val="24"/>
        </w:rPr>
        <w:t>None of these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81AFB" w:rsidRPr="00D22388" w:rsidRDefault="00081AFB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4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1/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6019FD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</w:p>
    <w:p w:rsidR="00081AFB" w:rsidRPr="00D22388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</m:func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81AFB" w:rsidRPr="00D22388" w:rsidRDefault="00081AFB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5. </w:t>
      </w:r>
      <w:r w:rsidR="00E46082">
        <w:rPr>
          <w:rFonts w:ascii="Cambria Math" w:hAnsi="Cambria Math" w:cs="Times New Roman"/>
          <w:sz w:val="24"/>
          <w:szCs w:val="24"/>
        </w:rPr>
        <w:t xml:space="preserve">What is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E46082">
        <w:rPr>
          <w:rFonts w:ascii="Cambria Math" w:hAnsi="Cambria Math" w:cs="Times New Roman"/>
          <w:sz w:val="24"/>
          <w:szCs w:val="24"/>
        </w:rPr>
        <w:t xml:space="preserve"> is equal to?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Pr="00D22388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2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81AFB" w:rsidRPr="00D22388" w:rsidRDefault="00081AFB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6. </w:t>
      </w:r>
      <w:r w:rsidR="009E0379">
        <w:rPr>
          <w:rFonts w:ascii="Cambria Math" w:hAnsi="Cambria Math" w:cs="Times New Roman"/>
          <w:sz w:val="24"/>
          <w:szCs w:val="24"/>
        </w:rPr>
        <w:t xml:space="preserve">What is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 dx</m:t>
                </m:r>
              </m:e>
            </m:func>
          </m:e>
        </m:nary>
      </m:oMath>
      <w:r w:rsidR="009E0379">
        <w:rPr>
          <w:rFonts w:ascii="Cambria Math" w:hAnsi="Cambria Math" w:cs="Times New Roman"/>
          <w:sz w:val="24"/>
          <w:szCs w:val="24"/>
        </w:rPr>
        <w:t xml:space="preserve"> equal to?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)+C</m:t>
                </m:r>
              </m:e>
            </m:func>
          </m:e>
        </m:func>
      </m:oMath>
    </w:p>
    <w:p w:rsidR="00081AFB" w:rsidRPr="00D22388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-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)+C</m:t>
                </m:r>
              </m:e>
            </m:func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(x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)+C</m:t>
                </m:r>
              </m:e>
            </m:func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)+C</m:t>
                </m:r>
              </m:e>
            </m:func>
          </m:e>
        </m:func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81AFB" w:rsidRPr="00D22388" w:rsidRDefault="00081AFB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7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137E1D">
        <w:rPr>
          <w:rFonts w:ascii="Cambria Math" w:hAnsi="Cambria Math" w:cs="Times New Roman"/>
          <w:sz w:val="24"/>
          <w:szCs w:val="24"/>
        </w:rPr>
        <w:t xml:space="preserve"> is equal to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Pr="00D22388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/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/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137E1D">
        <w:rPr>
          <w:rFonts w:ascii="Cambria Math" w:hAnsi="Cambria Math" w:cs="Times New Roman"/>
          <w:sz w:val="24"/>
          <w:szCs w:val="24"/>
        </w:rPr>
        <w:t>None of these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81AFB" w:rsidRPr="00D22388" w:rsidRDefault="00081AFB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8. </w:t>
      </w:r>
      <w:r w:rsidR="00A60F53">
        <w:rPr>
          <w:rFonts w:ascii="Cambria Math" w:hAnsi="Cambria Math" w:cs="Times New Roman"/>
          <w:sz w:val="24"/>
          <w:szCs w:val="24"/>
        </w:rPr>
        <w:t xml:space="preserve">What is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A60F53">
        <w:rPr>
          <w:rFonts w:ascii="Cambria Math" w:hAnsi="Cambria Math" w:cs="Times New Roman"/>
          <w:sz w:val="24"/>
          <w:szCs w:val="24"/>
        </w:rPr>
        <w:t xml:space="preserve"> is equal to?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Pr="00D22388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cos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s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81AFB" w:rsidRDefault="00081AFB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9. </w:t>
      </w:r>
      <w:r w:rsidR="00A60F53">
        <w:rPr>
          <w:rFonts w:ascii="Cambria Math" w:hAnsi="Cambria Math" w:cs="Times New Roman"/>
          <w:sz w:val="24"/>
          <w:szCs w:val="24"/>
        </w:rPr>
        <w:t xml:space="preserve">I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</m:den>
            </m:f>
          </m:e>
        </m:nary>
      </m:oMath>
      <w:r w:rsidR="00A60F53">
        <w:rPr>
          <w:rFonts w:ascii="Cambria Math" w:hAnsi="Cambria Math" w:cs="Times New Roman"/>
          <w:sz w:val="24"/>
          <w:szCs w:val="24"/>
        </w:rPr>
        <w:t xml:space="preserve"> is equal to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A60F53" w:rsidRDefault="00A60F53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II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/2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>
        <w:rPr>
          <w:rFonts w:ascii="Cambria Math" w:hAnsi="Cambria Math" w:cs="Times New Roman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p>
                    </m:sSup>
                  </m:e>
                </m:ra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A60F53" w:rsidRPr="00D22388" w:rsidRDefault="00A60F53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Which of the following is/are correct?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1652D0">
        <w:rPr>
          <w:rFonts w:ascii="Cambria Math" w:hAnsi="Cambria Math" w:cs="Times New Roman"/>
          <w:sz w:val="24"/>
          <w:szCs w:val="24"/>
        </w:rPr>
        <w:t>Only II</w:t>
      </w:r>
    </w:p>
    <w:p w:rsidR="00081AFB" w:rsidRPr="00D22388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1652D0">
        <w:rPr>
          <w:rFonts w:ascii="Cambria Math" w:hAnsi="Cambria Math" w:cs="Times New Roman"/>
          <w:sz w:val="24"/>
          <w:szCs w:val="24"/>
        </w:rPr>
        <w:t>Both I and II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1652D0">
        <w:rPr>
          <w:rFonts w:ascii="Cambria Math" w:hAnsi="Cambria Math" w:cs="Times New Roman"/>
          <w:sz w:val="24"/>
          <w:szCs w:val="24"/>
        </w:rPr>
        <w:t>Only I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1652D0">
        <w:rPr>
          <w:rFonts w:ascii="Cambria Math" w:hAnsi="Cambria Math" w:cs="Times New Roman"/>
          <w:sz w:val="24"/>
          <w:szCs w:val="24"/>
        </w:rPr>
        <w:t>None of these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81AFB" w:rsidRPr="00D22388" w:rsidRDefault="00696D1C" w:rsidP="00081AFB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0. What is the value of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?</m:t>
            </m:r>
          </m:e>
        </m:nary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Pr="00D22388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)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081AFB" w:rsidRDefault="00081AFB" w:rsidP="00081AFB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696D1C">
        <w:rPr>
          <w:rFonts w:ascii="Cambria Math" w:hAnsi="Cambria Math" w:cs="Times New Roman"/>
          <w:sz w:val="24"/>
          <w:szCs w:val="24"/>
        </w:rPr>
        <w:t>None of these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81AFB" w:rsidRDefault="00081AFB" w:rsidP="00081AF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81AFB" w:rsidRDefault="00081AFB" w:rsidP="00081AFB">
      <w:r>
        <w:rPr>
          <w:rFonts w:ascii="Cambria Math" w:hAnsi="Cambria Math"/>
          <w:sz w:val="24"/>
          <w:szCs w:val="24"/>
        </w:rPr>
        <w:t>Qcreator Pagemaker10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2D5412" w:rsidRPr="00D46DA5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b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106B1A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x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3+4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106B1A" w:rsidRDefault="00106B1A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d pu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+4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x=t, </m:t>
            </m:r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o th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4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 dx=dt</m:t>
            </m:r>
          </m:e>
        </m:func>
      </m:oMath>
    </w:p>
    <w:p w:rsidR="00106B1A" w:rsidRDefault="00106B1A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t-3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C</m:t>
              </m:r>
            </m:e>
          </m:nary>
        </m:oMath>
      </m:oMathPara>
    </w:p>
    <w:p w:rsidR="00106B1A" w:rsidRPr="00D46DA5" w:rsidRDefault="005979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t-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3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(3+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+C     </m:t>
          </m:r>
        </m:oMath>
      </m:oMathPara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2D5412" w:rsidRDefault="00D71285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c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D71285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+1</m:t>
                            </m:r>
                          </m:den>
                        </m:f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dx, </m:t>
            </m:r>
          </m:e>
        </m:nary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1</m:t>
                </m:r>
              </m:den>
            </m:f>
          </m:e>
        </m:d>
      </m:oMath>
    </w:p>
    <w:p w:rsidR="008B3B99" w:rsidRDefault="008B3B99" w:rsidP="008B3B99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 w:rsidR="0006352C"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1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1-(x-1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)</m:t>
            </m:r>
          </m:den>
        </m:f>
      </m:oMath>
    </w:p>
    <w:p w:rsidR="00172827" w:rsidRDefault="00172827" w:rsidP="008B3B99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172827" w:rsidRDefault="00172827" w:rsidP="008B3B99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dt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nary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433148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a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433148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dx</m:t>
              </m:r>
            </m:e>
          </m:nary>
        </m:oMath>
      </m:oMathPara>
    </w:p>
    <w:p w:rsidR="00433148" w:rsidRDefault="00433148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=2t dt⇒dx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t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t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\</w:t>
      </w:r>
    </w:p>
    <w:p w:rsidR="00433148" w:rsidRDefault="00433148" w:rsidP="00433148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2t 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t</m:t>
                </m:r>
              </m:e>
            </m:nary>
          </m:e>
        </m:nary>
      </m:oMath>
    </w:p>
    <w:p w:rsidR="00E62E93" w:rsidRDefault="00E62E93" w:rsidP="00433148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den>
            </m:f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t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dt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d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1</m:t>
                    </m:r>
                  </m:den>
                </m:f>
              </m:e>
            </m:nary>
          </m:e>
        </m:nary>
      </m:oMath>
    </w:p>
    <w:p w:rsidR="00E62E93" w:rsidRDefault="00E62E93" w:rsidP="00433148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t-2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+C</m:t>
            </m:r>
          </m:e>
        </m:func>
      </m:oMath>
    </w:p>
    <w:p w:rsidR="00E62E93" w:rsidRDefault="00E62E93" w:rsidP="00E62E93">
      <w:pPr>
        <w:pStyle w:val="ListParagraph"/>
        <w:tabs>
          <w:tab w:val="left" w:pos="360"/>
          <w:tab w:val="left" w:pos="4320"/>
        </w:tabs>
        <w:spacing w:after="0" w:line="240" w:lineRule="auto"/>
        <w:ind w:left="0" w:firstLine="36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C</m:t>
              </m:r>
            </m:e>
          </m:func>
        </m:oMath>
      </m:oMathPara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b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F97D1E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ec</m:t>
                          </m: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 dx</m:t>
                      </m:r>
                    </m:e>
                  </m:func>
                </m:e>
              </m:func>
            </m:e>
          </m:nary>
        </m:oMath>
      </m:oMathPara>
    </w:p>
    <w:p w:rsidR="00E62E93" w:rsidRDefault="00E62E93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e>
            </m:func>
          </m:e>
        </m:nary>
      </m:oMath>
    </w:p>
    <w:p w:rsidR="00E62E93" w:rsidRDefault="00350C7D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ec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 dx</m:t>
                    </m:r>
                  </m:e>
                </m:func>
              </m:e>
            </m:func>
          </m:e>
        </m:nary>
      </m:oMath>
    </w:p>
    <w:p w:rsidR="00350C7D" w:rsidRDefault="00350C7D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)dx-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[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x)dx]dx+C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nary>
                      </m:e>
                    </m:func>
                  </m:e>
                </m:func>
              </m:e>
            </m:func>
          </m:e>
        </m:nary>
      </m:oMath>
    </w:p>
    <w:p w:rsidR="00350C7D" w:rsidRDefault="00350C7D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x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ec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+C</m:t>
            </m:r>
          </m:e>
        </m:nary>
      </m:oMath>
    </w:p>
    <w:p w:rsidR="00350C7D" w:rsidRDefault="00350C7D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x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346548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a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F97D1E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x</m:t>
          </m:r>
        </m:oMath>
      </m:oMathPara>
    </w:p>
    <w:p w:rsidR="00346548" w:rsidRDefault="00346548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+2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</m:t>
        </m:r>
      </m:oMath>
    </w:p>
    <w:p w:rsidR="00346548" w:rsidRDefault="00346548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1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346548" w:rsidRDefault="00346548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,</m:t>
            </m:r>
          </m:e>
        </m:nary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1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</w:t>
      </w:r>
    </w:p>
    <w:p w:rsidR="00346548" w:rsidRDefault="00F97D1E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346548" w:rsidRPr="00346548" w:rsidRDefault="00346548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1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09464F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a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09464F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+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+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dx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4x+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+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e>
              </m:nary>
            </m:e>
          </m:nary>
        </m:oMath>
      </m:oMathPara>
    </w:p>
    <w:p w:rsidR="00EB0FC4" w:rsidRDefault="00EB0FC4" w:rsidP="00EB0FC4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(x+4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+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+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EB0FC4" w:rsidRDefault="00EB0FC4" w:rsidP="00EB0FC4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4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+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</m:t>
        </m:r>
      </m:oMath>
    </w:p>
    <w:p w:rsidR="0066444A" w:rsidRDefault="0066444A" w:rsidP="00EB0FC4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4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F308DF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a</w:t>
      </w:r>
      <w:r w:rsidR="002D5412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F308DF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2+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func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.</m:t>
            </m:r>
          </m:e>
        </m:nary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Multiply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sup>
        </m:sSup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D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by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cose</m:t>
        </m:r>
        <m:sSup>
          <m:sSupPr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x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e get</w:t>
      </w:r>
    </w:p>
    <w:p w:rsidR="00F72CE2" w:rsidRDefault="00F72CE2" w:rsidP="00F72CE2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3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ec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x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cosec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func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7206C3" w:rsidRDefault="007206C3" w:rsidP="00F72CE2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-3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ec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(2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ec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x+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func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7206C3" w:rsidRDefault="007206C3" w:rsidP="00F72CE2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ec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x+3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t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+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8. Ans. </w:t>
      </w:r>
      <w:r w:rsidR="00101FC0">
        <w:rPr>
          <w:rFonts w:ascii="Cambria Math" w:hAnsi="Cambria Math" w:cs="Times New Roman"/>
          <w:color w:val="000000" w:themeColor="text1"/>
          <w:sz w:val="24"/>
          <w:szCs w:val="24"/>
        </w:rPr>
        <w:t>(b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7861DF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(1-x)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7861DF" w:rsidRDefault="007861DF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+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e>
            </m:nary>
          </m:e>
        </m:nary>
      </m:oMath>
    </w:p>
    <w:p w:rsidR="008D6D79" w:rsidRDefault="008D6D79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+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e>
            </m:nary>
          </m:e>
        </m:nary>
      </m:oMath>
    </w:p>
    <w:p w:rsidR="008D6D79" w:rsidRDefault="008D6D79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e>
            </m:rad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</m:t>
        </m:r>
      </m:oMath>
    </w:p>
    <w:p w:rsidR="00F43FFA" w:rsidRDefault="00F43FFA" w:rsidP="00F43FFA">
      <w:pPr>
        <w:pStyle w:val="ListParagraph"/>
        <w:tabs>
          <w:tab w:val="left" w:pos="24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F43FFA" w:rsidRDefault="00F43FFA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C</m:t>
            </m:r>
          </m:e>
        </m:func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b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F97D1E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sup>
        </m:sSup>
      </m:oMath>
      <w:r w:rsidR="00633471">
        <w:rPr>
          <w:rFonts w:ascii="Cambria Math" w:hAnsi="Cambria Math" w:cs="Times New Roman"/>
          <w:color w:val="000000" w:themeColor="text1"/>
          <w:sz w:val="24"/>
          <w:szCs w:val="24"/>
        </w:rPr>
        <w:t xml:space="preserve"> function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func>
      </m:oMath>
      <w:r w:rsidR="00633471"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differential coefficient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–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.</m:t>
                </m:r>
              </m:e>
            </m:func>
          </m:e>
        </m:func>
      </m:oMath>
      <w:r w:rsidR="00633471">
        <w:rPr>
          <w:rFonts w:ascii="Cambria Math" w:hAnsi="Cambria Math" w:cs="Times New Roman"/>
          <w:color w:val="000000" w:themeColor="text1"/>
          <w:sz w:val="24"/>
          <w:szCs w:val="24"/>
        </w:rPr>
        <w:t xml:space="preserve"> Hence, we put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=t</m:t>
                </m:r>
              </m:e>
            </m:func>
          </m:e>
        </m:func>
      </m:oMath>
    </w:p>
    <w:p w:rsidR="00303903" w:rsidRDefault="00303903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 (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)dx=dt</m:t>
                </m:r>
              </m:e>
            </m:func>
          </m:e>
        </m:func>
      </m:oMath>
    </w:p>
    <w:p w:rsidR="00303903" w:rsidRDefault="00303903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lso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+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x=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⇒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x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e>
            </m:func>
          </m:e>
        </m:func>
      </m:oMath>
    </w:p>
    <w:p w:rsidR="00303903" w:rsidRDefault="00303903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I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t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⁡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[t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]</m:t>
              </m:r>
            </m:e>
          </m:nary>
        </m:oMath>
      </m:oMathPara>
    </w:p>
    <w:p w:rsidR="00303903" w:rsidRDefault="00217677" w:rsidP="00217677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w:r w:rsidR="00303903"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log⁡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]+C</m:t>
                </m:r>
              </m:e>
            </m:func>
          </m:e>
        </m:func>
      </m:oMath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b)</w:t>
      </w:r>
    </w:p>
    <w:p w:rsidR="002D5412" w:rsidRDefault="002D5412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2D5412" w:rsidRDefault="00217677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-x</m:t>
                      </m:r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)</m:t>
                  </m:r>
                </m:den>
              </m:f>
            </m:e>
          </m:nary>
        </m:oMath>
      </m:oMathPara>
    </w:p>
    <w:p w:rsidR="00217677" w:rsidRDefault="00217677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=dt</m:t>
        </m:r>
      </m:oMath>
    </w:p>
    <w:p w:rsidR="00217677" w:rsidRDefault="00217677" w:rsidP="00217677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+t)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217677" w:rsidRDefault="00144A15" w:rsidP="002D54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+t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den>
        </m:f>
      </m:oMath>
    </w:p>
    <w:p w:rsidR="00144A15" w:rsidRDefault="00144A15" w:rsidP="00144A15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t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z</m:t>
        </m:r>
      </m:oMath>
    </w:p>
    <w:p w:rsidR="00144A15" w:rsidRDefault="00144A15" w:rsidP="00144A15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-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z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2z-1)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-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2x-1)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nary>
      </m:oMath>
    </w:p>
    <w:p w:rsidR="00110947" w:rsidRDefault="00110947" w:rsidP="00144A15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110947" w:rsidRDefault="00110947" w:rsidP="00110947">
      <w:pPr>
        <w:pStyle w:val="ListParagraph"/>
        <w:tabs>
          <w:tab w:val="left" w:pos="270"/>
          <w:tab w:val="left" w:pos="4320"/>
        </w:tabs>
        <w:spacing w:after="0" w:line="240" w:lineRule="auto"/>
        <w:ind w:left="0" w:firstLine="27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110947" w:rsidRDefault="00110947" w:rsidP="00110947">
      <w:pPr>
        <w:pStyle w:val="ListParagraph"/>
        <w:tabs>
          <w:tab w:val="left" w:pos="270"/>
          <w:tab w:val="left" w:pos="4320"/>
        </w:tabs>
        <w:spacing w:after="0" w:line="240" w:lineRule="auto"/>
        <w:ind w:left="0" w:firstLine="27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-x)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892960" w:rsidRDefault="00892960" w:rsidP="00110947">
      <w:pPr>
        <w:pStyle w:val="ListParagraph"/>
        <w:tabs>
          <w:tab w:val="left" w:pos="270"/>
          <w:tab w:val="left" w:pos="4320"/>
        </w:tabs>
        <w:spacing w:after="0" w:line="240" w:lineRule="auto"/>
        <w:ind w:left="0" w:firstLine="27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(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-x)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856C77" w:rsidRDefault="00856C77" w:rsidP="00110947">
      <w:pPr>
        <w:pStyle w:val="ListParagraph"/>
        <w:tabs>
          <w:tab w:val="left" w:pos="270"/>
          <w:tab w:val="left" w:pos="4320"/>
        </w:tabs>
        <w:spacing w:after="0" w:line="240" w:lineRule="auto"/>
        <w:ind w:left="0" w:firstLine="27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1. Ans. (</w:t>
      </w:r>
      <w:r w:rsidR="001A0830">
        <w:rPr>
          <w:rFonts w:ascii="Cambria Math" w:hAnsi="Cambria Math" w:cs="Times New Roman"/>
          <w:color w:val="000000" w:themeColor="text1"/>
          <w:sz w:val="24"/>
          <w:szCs w:val="24"/>
        </w:rPr>
        <w:t>c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1A0830" w:rsidRPr="001A0830" w:rsidRDefault="001A0830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Hint 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</m:t>
        </m:r>
      </m:oMath>
    </w:p>
    <w:p w:rsidR="001A0830" w:rsidRPr="001A0830" w:rsidRDefault="001A0830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x=dt.</m:t>
          </m:r>
        </m:oMath>
      </m:oMathPara>
    </w:p>
    <w:p w:rsidR="00856C77" w:rsidRDefault="00856C77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2. Ans. (</w:t>
      </w:r>
      <w:r w:rsidR="001A0830">
        <w:rPr>
          <w:rFonts w:ascii="Cambria Math" w:hAnsi="Cambria Math" w:cs="Times New Roman"/>
          <w:color w:val="000000" w:themeColor="text1"/>
          <w:sz w:val="24"/>
          <w:szCs w:val="24"/>
        </w:rPr>
        <w:t>b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856C77" w:rsidRDefault="001A0830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>Breaking the given integral into partial fractions, we get</w:t>
      </w:r>
    </w:p>
    <w:p w:rsidR="001A0830" w:rsidRDefault="00F97D1E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x-3)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1A0830" w:rsidRDefault="001A0830" w:rsidP="001A0830">
      <w:pPr>
        <w:tabs>
          <w:tab w:val="left" w:pos="180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3</m:t>
            </m:r>
          </m:den>
        </m:f>
      </m:oMath>
    </w:p>
    <w:p w:rsidR="001A0830" w:rsidRDefault="001A0830" w:rsidP="001A0830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x-3)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e>
            </m:nary>
          </m:e>
        </m:nary>
      </m:oMath>
    </w:p>
    <w:p w:rsidR="001A0830" w:rsidRDefault="001A0830" w:rsidP="001A0830">
      <w:pPr>
        <w:tabs>
          <w:tab w:val="left" w:pos="180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-3</m:t>
                    </m:r>
                  </m:den>
                </m:f>
              </m:e>
            </m:nary>
          </m:e>
        </m:nary>
      </m:oMath>
    </w:p>
    <w:p w:rsidR="001A0830" w:rsidRDefault="001A0830" w:rsidP="001A0830">
      <w:pPr>
        <w:tabs>
          <w:tab w:val="left" w:pos="90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log⁡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x-2)</m:t>
        </m:r>
      </m:oMath>
    </w:p>
    <w:p w:rsidR="001A0830" w:rsidRDefault="001A0830" w:rsidP="001A0830">
      <w:pPr>
        <w:tabs>
          <w:tab w:val="left" w:pos="180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3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b>
            </m:sSub>
          </m:e>
        </m:func>
      </m:oMath>
    </w:p>
    <w:p w:rsidR="001A0830" w:rsidRDefault="001A0830" w:rsidP="001A0830">
      <w:pPr>
        <w:tabs>
          <w:tab w:val="left" w:pos="90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3</m:t>
                </m:r>
              </m:den>
            </m:f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</m:oMath>
    </w:p>
    <w:p w:rsidR="001A0830" w:rsidRDefault="001A0830" w:rsidP="001A0830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1</m:t>
        </m:r>
      </m:oMath>
    </w:p>
    <w:p w:rsidR="00856C77" w:rsidRDefault="00856C77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3. Ans. (</w:t>
      </w:r>
      <w:r w:rsidR="001A0830">
        <w:rPr>
          <w:rFonts w:ascii="Cambria Math" w:hAnsi="Cambria Math" w:cs="Times New Roman"/>
          <w:color w:val="000000" w:themeColor="text1"/>
          <w:sz w:val="24"/>
          <w:szCs w:val="24"/>
        </w:rPr>
        <w:t>a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856C77" w:rsidRDefault="001A0830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/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x</m:t>
          </m:r>
        </m:oMath>
      </m:oMathPara>
    </w:p>
    <w:p w:rsidR="006C6180" w:rsidRDefault="006C6180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Pu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⇒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=dt</m:t>
        </m:r>
      </m:oMath>
    </w:p>
    <w:p w:rsidR="006C6180" w:rsidRDefault="006C6180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∴1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/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/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C</m:t>
              </m:r>
            </m:e>
          </m:nary>
        </m:oMath>
      </m:oMathPara>
    </w:p>
    <w:p w:rsidR="00856C77" w:rsidRDefault="00856C77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</w:p>
    <w:p w:rsidR="00856C77" w:rsidRDefault="00A36591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4. Ans. (d</w:t>
      </w:r>
      <w:r w:rsidR="00856C77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856C77" w:rsidRDefault="00A36591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We have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A36591" w:rsidRDefault="00A36591" w:rsidP="00A36591">
      <w:pPr>
        <w:tabs>
          <w:tab w:val="left" w:pos="99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2</m:t>
                </m:r>
              </m:den>
            </m:f>
          </m:e>
        </m:nary>
      </m:oMath>
    </w:p>
    <w:p w:rsidR="00A36591" w:rsidRDefault="00A36591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Tak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-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=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=dt</m:t>
        </m:r>
      </m:oMath>
    </w:p>
    <w:p w:rsidR="00A36591" w:rsidRDefault="00A36591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C</m:t>
                </m:r>
              </m:e>
            </m:func>
          </m:e>
        </m:nary>
      </m:oMath>
    </w:p>
    <w:p w:rsidR="00AF3F7E" w:rsidRDefault="00AF3F7E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iCs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x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func>
      </m:oMath>
    </w:p>
    <w:p w:rsidR="00856C77" w:rsidRDefault="00856C77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</w:p>
    <w:p w:rsidR="00856C77" w:rsidRDefault="00011CC1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5. Ans. (b</w:t>
      </w:r>
      <w:r w:rsidR="00856C77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856C77" w:rsidRDefault="00F97D1E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011CC1" w:rsidRDefault="00011CC1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e>
            </m:nary>
          </m:e>
        </m:nary>
      </m:oMath>
    </w:p>
    <w:p w:rsidR="00011CC1" w:rsidRDefault="00011CC1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+C</m:t>
                </m:r>
              </m:e>
            </m:nary>
          </m:e>
        </m:nary>
      </m:oMath>
    </w:p>
    <w:p w:rsidR="00011CC1" w:rsidRDefault="00011CC1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856C77" w:rsidRDefault="00856C77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</w:p>
    <w:p w:rsidR="00856C77" w:rsidRDefault="0016664B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6. Ans. (b</w:t>
      </w:r>
      <w:r w:rsidR="00856C77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856C77" w:rsidRDefault="00F97D1E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func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 dx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 dx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:rsidR="0016664B" w:rsidRDefault="0016664B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>Now, integrate by parts</w:t>
      </w:r>
    </w:p>
    <w:p w:rsidR="0016664B" w:rsidRDefault="0016664B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-x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C</m:t>
                  </m:r>
                </m:e>
              </m:func>
            </m:e>
          </m:func>
        </m:oMath>
      </m:oMathPara>
    </w:p>
    <w:p w:rsidR="00856C77" w:rsidRDefault="00856C77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</w:p>
    <w:p w:rsidR="00856C77" w:rsidRDefault="00B57F91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7. Ans. (b</w:t>
      </w:r>
      <w:r w:rsidR="00856C77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856C77" w:rsidRDefault="00B57F91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We have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B57F91" w:rsidRDefault="00B57F91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Let,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/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,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dx=dt</m:t>
        </m:r>
      </m:oMath>
    </w:p>
    <w:p w:rsidR="00B57F91" w:rsidRDefault="00892C96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Now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/3 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892C96" w:rsidRDefault="00892C96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C</m:t>
                </m:r>
              </m:e>
            </m:func>
          </m:e>
        </m:nary>
      </m:oMath>
    </w:p>
    <w:p w:rsidR="00CB340B" w:rsidRDefault="00CB340B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iCs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/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func>
      </m:oMath>
    </w:p>
    <w:p w:rsidR="00856C77" w:rsidRDefault="00856C77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</w:p>
    <w:p w:rsidR="00856C77" w:rsidRDefault="00CD297A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8. Ans. (d</w:t>
      </w:r>
      <w:r w:rsidR="00856C77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856C77" w:rsidRDefault="00CD297A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CD297A" w:rsidRDefault="00CD297A" w:rsidP="00CD297A">
      <w:pPr>
        <w:tabs>
          <w:tab w:val="left" w:pos="45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>Put</w:t>
      </w: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=</m:t>
        </m:r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dt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t</m:t>
        </m:r>
      </m:oMath>
    </w:p>
    <w:p w:rsidR="00CD297A" w:rsidRDefault="00CD297A" w:rsidP="00CD297A">
      <w:pPr>
        <w:tabs>
          <w:tab w:val="left" w:pos="45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 dt=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nary>
      </m:oMath>
    </w:p>
    <w:p w:rsidR="00CD297A" w:rsidRDefault="00562B0C" w:rsidP="00562B0C">
      <w:pPr>
        <w:tabs>
          <w:tab w:val="left" w:pos="630"/>
          <w:tab w:val="left" w:pos="4320"/>
        </w:tabs>
        <w:spacing w:after="0" w:line="240" w:lineRule="auto"/>
        <w:ind w:firstLine="450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</w:r>
      <w:r w:rsidR="00CD297A"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func>
      </m:oMath>
    </w:p>
    <w:p w:rsidR="00856C77" w:rsidRDefault="00856C77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</w:p>
    <w:p w:rsidR="00856C77" w:rsidRDefault="004F484A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9. Ans. (c</w:t>
      </w:r>
      <w:r w:rsidR="00856C77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856C77" w:rsidRDefault="004F484A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+y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</m:e>
        </m:nary>
      </m:oMath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 wher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1=</m:t>
        </m:r>
      </m:oMath>
    </w:p>
    <w:p w:rsidR="004F484A" w:rsidRDefault="004F484A" w:rsidP="004F484A">
      <w:pPr>
        <w:tabs>
          <w:tab w:val="left" w:pos="18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t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2</m:t>
            </m:r>
          </m:e>
        </m:rad>
      </m:oMath>
    </w:p>
    <w:p w:rsidR="004F484A" w:rsidRDefault="004F484A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>Thus, Statement I is true.</w:t>
      </w:r>
    </w:p>
    <w:p w:rsidR="004F484A" w:rsidRDefault="004F484A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a/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1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x</m:t>
          </m:r>
        </m:oMath>
      </m:oMathPara>
    </w:p>
    <w:p w:rsidR="00E24D86" w:rsidRDefault="00E24D86" w:rsidP="00E24D86">
      <w:pPr>
        <w:tabs>
          <w:tab w:val="left" w:pos="45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>Put</w:t>
      </w: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1/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,</m:t>
        </m:r>
      </m:oMath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 then</w:t>
      </w:r>
    </w:p>
    <w:p w:rsidR="00E24D86" w:rsidRDefault="00E24D86" w:rsidP="00E24D86">
      <w:pPr>
        <w:tabs>
          <w:tab w:val="left" w:pos="360"/>
          <w:tab w:val="left" w:pos="45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</w: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1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1/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1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-</m:t>
            </m:r>
          </m:e>
        </m:func>
      </m:oMath>
    </w:p>
    <w:p w:rsidR="00786282" w:rsidRDefault="00786282" w:rsidP="00E24D86">
      <w:pPr>
        <w:tabs>
          <w:tab w:val="left" w:pos="360"/>
          <w:tab w:val="left" w:pos="45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iCs/>
          <w:color w:val="000000" w:themeColor="text1"/>
          <w:sz w:val="24"/>
          <w:szCs w:val="24"/>
        </w:rPr>
        <w:t>Thus, Statement II is false.</w:t>
      </w:r>
    </w:p>
    <w:p w:rsidR="00856C77" w:rsidRDefault="00856C77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0. Ans. (</w:t>
      </w:r>
      <w:r w:rsidR="00101FC0">
        <w:rPr>
          <w:rFonts w:ascii="Cambria Math" w:hAnsi="Cambria Math" w:cs="Times New Roman"/>
          <w:b/>
          <w:bCs/>
          <w:color w:val="FF0000"/>
          <w:sz w:val="24"/>
          <w:szCs w:val="24"/>
        </w:rPr>
        <w:t>a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856C77" w:rsidRDefault="00856C77" w:rsidP="00856C77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856C77" w:rsidRPr="008E61FF" w:rsidRDefault="008E61FF" w:rsidP="00856C77">
      <w:pPr>
        <w:tabs>
          <w:tab w:val="left" w:pos="270"/>
          <w:tab w:val="left" w:pos="4320"/>
        </w:tabs>
        <w:spacing w:after="0" w:line="240" w:lineRule="auto"/>
        <w:jc w:val="both"/>
        <w:rPr>
          <w:rFonts w:ascii="Cambria Math" w:hAnsi="Cambria Math" w:cs="Times New Roman"/>
          <w:iCs/>
          <w:color w:val="FF0000"/>
          <w:sz w:val="24"/>
          <w:szCs w:val="24"/>
        </w:rPr>
      </w:pPr>
      <w:r w:rsidRPr="008E61FF">
        <w:rPr>
          <w:rFonts w:ascii="Cambria Math" w:hAnsi="Cambria Math" w:cs="Times New Roman"/>
          <w:iCs/>
          <w:color w:val="FF0000"/>
          <w:sz w:val="24"/>
          <w:szCs w:val="24"/>
        </w:rPr>
        <w:t>To be understood.</w:t>
      </w:r>
    </w:p>
    <w:sectPr w:rsidR="00856C77" w:rsidRPr="008E61FF" w:rsidSect="00C62920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2A" w:rsidRDefault="00513B2A" w:rsidP="0037575C">
      <w:pPr>
        <w:spacing w:after="0" w:line="240" w:lineRule="auto"/>
      </w:pPr>
      <w:r>
        <w:separator/>
      </w:r>
    </w:p>
  </w:endnote>
  <w:endnote w:type="continuationSeparator" w:id="1">
    <w:p w:rsidR="00513B2A" w:rsidRDefault="00513B2A" w:rsidP="0037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7"/>
      <w:docPartObj>
        <w:docPartGallery w:val="Page Numbers (Bottom of Page)"/>
        <w:docPartUnique/>
      </w:docPartObj>
    </w:sdtPr>
    <w:sdtContent>
      <w:p w:rsidR="007B3D32" w:rsidRDefault="00F97D1E">
        <w:pPr>
          <w:pStyle w:val="Footer"/>
          <w:jc w:val="center"/>
        </w:pPr>
        <w:r>
          <w:fldChar w:fldCharType="begin"/>
        </w:r>
        <w:r w:rsidR="007B3D32">
          <w:instrText xml:space="preserve"> PAGE   \* MERGEFORMAT </w:instrText>
        </w:r>
        <w:r>
          <w:fldChar w:fldCharType="separate"/>
        </w:r>
        <w:r w:rsidR="00083F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D32" w:rsidRDefault="007B3D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2A" w:rsidRDefault="00513B2A" w:rsidP="0037575C">
      <w:pPr>
        <w:spacing w:after="0" w:line="240" w:lineRule="auto"/>
      </w:pPr>
      <w:r>
        <w:separator/>
      </w:r>
    </w:p>
  </w:footnote>
  <w:footnote w:type="continuationSeparator" w:id="1">
    <w:p w:rsidR="00513B2A" w:rsidRDefault="00513B2A" w:rsidP="0037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C4B"/>
    <w:multiLevelType w:val="hybridMultilevel"/>
    <w:tmpl w:val="C2FE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987"/>
    <w:rsid w:val="00011CC1"/>
    <w:rsid w:val="000149EE"/>
    <w:rsid w:val="00020B8E"/>
    <w:rsid w:val="00020EFC"/>
    <w:rsid w:val="00024885"/>
    <w:rsid w:val="0005393E"/>
    <w:rsid w:val="00062631"/>
    <w:rsid w:val="0006352C"/>
    <w:rsid w:val="00065037"/>
    <w:rsid w:val="00071356"/>
    <w:rsid w:val="00075BEF"/>
    <w:rsid w:val="0008139D"/>
    <w:rsid w:val="00081AFB"/>
    <w:rsid w:val="00083F8F"/>
    <w:rsid w:val="00086AAD"/>
    <w:rsid w:val="000907D1"/>
    <w:rsid w:val="000929D0"/>
    <w:rsid w:val="000936AC"/>
    <w:rsid w:val="0009464F"/>
    <w:rsid w:val="0009746E"/>
    <w:rsid w:val="00097F04"/>
    <w:rsid w:val="000A1BAE"/>
    <w:rsid w:val="000A2D97"/>
    <w:rsid w:val="000B1167"/>
    <w:rsid w:val="000C2125"/>
    <w:rsid w:val="000E1DCB"/>
    <w:rsid w:val="00101FC0"/>
    <w:rsid w:val="00106B1A"/>
    <w:rsid w:val="00110947"/>
    <w:rsid w:val="00123AF5"/>
    <w:rsid w:val="0012467B"/>
    <w:rsid w:val="0012568D"/>
    <w:rsid w:val="001266A5"/>
    <w:rsid w:val="00137E1D"/>
    <w:rsid w:val="00144A15"/>
    <w:rsid w:val="0014696E"/>
    <w:rsid w:val="00150A4E"/>
    <w:rsid w:val="00162204"/>
    <w:rsid w:val="001652D0"/>
    <w:rsid w:val="0016664B"/>
    <w:rsid w:val="00172806"/>
    <w:rsid w:val="00172827"/>
    <w:rsid w:val="00196710"/>
    <w:rsid w:val="001A0830"/>
    <w:rsid w:val="001C654C"/>
    <w:rsid w:val="001E1D1E"/>
    <w:rsid w:val="001F612D"/>
    <w:rsid w:val="0020293D"/>
    <w:rsid w:val="00213792"/>
    <w:rsid w:val="00216864"/>
    <w:rsid w:val="00217677"/>
    <w:rsid w:val="00220B57"/>
    <w:rsid w:val="00241872"/>
    <w:rsid w:val="002503C1"/>
    <w:rsid w:val="00251810"/>
    <w:rsid w:val="00264637"/>
    <w:rsid w:val="0028092B"/>
    <w:rsid w:val="00291E1B"/>
    <w:rsid w:val="002930B6"/>
    <w:rsid w:val="0029461A"/>
    <w:rsid w:val="00294E7B"/>
    <w:rsid w:val="002953F2"/>
    <w:rsid w:val="002A3283"/>
    <w:rsid w:val="002B6B25"/>
    <w:rsid w:val="002D2BD9"/>
    <w:rsid w:val="002D5412"/>
    <w:rsid w:val="002F4E12"/>
    <w:rsid w:val="00303903"/>
    <w:rsid w:val="00311A65"/>
    <w:rsid w:val="00313DC6"/>
    <w:rsid w:val="00326FE1"/>
    <w:rsid w:val="0033155D"/>
    <w:rsid w:val="00332B43"/>
    <w:rsid w:val="003437E4"/>
    <w:rsid w:val="00346548"/>
    <w:rsid w:val="00350C7D"/>
    <w:rsid w:val="00353E9C"/>
    <w:rsid w:val="0036769B"/>
    <w:rsid w:val="0037575C"/>
    <w:rsid w:val="0037732B"/>
    <w:rsid w:val="00381761"/>
    <w:rsid w:val="00382F7B"/>
    <w:rsid w:val="00383C6B"/>
    <w:rsid w:val="0039549E"/>
    <w:rsid w:val="003A02C5"/>
    <w:rsid w:val="003A1411"/>
    <w:rsid w:val="003B130A"/>
    <w:rsid w:val="003B7927"/>
    <w:rsid w:val="003C5BDF"/>
    <w:rsid w:val="003D58AB"/>
    <w:rsid w:val="003D7952"/>
    <w:rsid w:val="003E42A6"/>
    <w:rsid w:val="003E71D4"/>
    <w:rsid w:val="004235D3"/>
    <w:rsid w:val="00433148"/>
    <w:rsid w:val="0044176E"/>
    <w:rsid w:val="00444908"/>
    <w:rsid w:val="004455E3"/>
    <w:rsid w:val="00457CD6"/>
    <w:rsid w:val="00481199"/>
    <w:rsid w:val="004A2741"/>
    <w:rsid w:val="004A5A2D"/>
    <w:rsid w:val="004A68D0"/>
    <w:rsid w:val="004B2D1D"/>
    <w:rsid w:val="004B3AAA"/>
    <w:rsid w:val="004C68B8"/>
    <w:rsid w:val="004F3C13"/>
    <w:rsid w:val="004F484A"/>
    <w:rsid w:val="004F55AC"/>
    <w:rsid w:val="004F714D"/>
    <w:rsid w:val="00513B2A"/>
    <w:rsid w:val="00513F1A"/>
    <w:rsid w:val="005166D5"/>
    <w:rsid w:val="00520F7D"/>
    <w:rsid w:val="00523768"/>
    <w:rsid w:val="0052760B"/>
    <w:rsid w:val="00533CCF"/>
    <w:rsid w:val="00542969"/>
    <w:rsid w:val="0054543A"/>
    <w:rsid w:val="00554F6F"/>
    <w:rsid w:val="00562B0C"/>
    <w:rsid w:val="005646EB"/>
    <w:rsid w:val="00564AD8"/>
    <w:rsid w:val="005746B3"/>
    <w:rsid w:val="00582A8C"/>
    <w:rsid w:val="00597912"/>
    <w:rsid w:val="005A1FC0"/>
    <w:rsid w:val="005A4781"/>
    <w:rsid w:val="005A715B"/>
    <w:rsid w:val="005B158C"/>
    <w:rsid w:val="005C7AE3"/>
    <w:rsid w:val="005D09C7"/>
    <w:rsid w:val="005E0DA0"/>
    <w:rsid w:val="005E308F"/>
    <w:rsid w:val="005E7678"/>
    <w:rsid w:val="005F1D97"/>
    <w:rsid w:val="005F2E82"/>
    <w:rsid w:val="005F6649"/>
    <w:rsid w:val="006019FD"/>
    <w:rsid w:val="006049F6"/>
    <w:rsid w:val="00605B8C"/>
    <w:rsid w:val="00607FCB"/>
    <w:rsid w:val="006169A7"/>
    <w:rsid w:val="00633471"/>
    <w:rsid w:val="00636A7B"/>
    <w:rsid w:val="00643205"/>
    <w:rsid w:val="00643B14"/>
    <w:rsid w:val="00645D6C"/>
    <w:rsid w:val="00647FC3"/>
    <w:rsid w:val="00652D3C"/>
    <w:rsid w:val="00655A5F"/>
    <w:rsid w:val="0066444A"/>
    <w:rsid w:val="00666C17"/>
    <w:rsid w:val="00687CB9"/>
    <w:rsid w:val="00696D1C"/>
    <w:rsid w:val="006A6497"/>
    <w:rsid w:val="006B3683"/>
    <w:rsid w:val="006C6180"/>
    <w:rsid w:val="006D201C"/>
    <w:rsid w:val="006D220F"/>
    <w:rsid w:val="006D2BCC"/>
    <w:rsid w:val="006D4AF5"/>
    <w:rsid w:val="006D7C91"/>
    <w:rsid w:val="006E6287"/>
    <w:rsid w:val="006E66C5"/>
    <w:rsid w:val="006E7D50"/>
    <w:rsid w:val="006F13CE"/>
    <w:rsid w:val="006F151E"/>
    <w:rsid w:val="006F2CEE"/>
    <w:rsid w:val="006F4ADD"/>
    <w:rsid w:val="006F5624"/>
    <w:rsid w:val="00712C4B"/>
    <w:rsid w:val="00714200"/>
    <w:rsid w:val="007206C3"/>
    <w:rsid w:val="007255E5"/>
    <w:rsid w:val="00726744"/>
    <w:rsid w:val="00727FE3"/>
    <w:rsid w:val="00730740"/>
    <w:rsid w:val="007456E8"/>
    <w:rsid w:val="00760571"/>
    <w:rsid w:val="00764E16"/>
    <w:rsid w:val="00776C88"/>
    <w:rsid w:val="0078455C"/>
    <w:rsid w:val="007861DF"/>
    <w:rsid w:val="00786282"/>
    <w:rsid w:val="00787D9C"/>
    <w:rsid w:val="0079396F"/>
    <w:rsid w:val="007A0B67"/>
    <w:rsid w:val="007A2005"/>
    <w:rsid w:val="007A252F"/>
    <w:rsid w:val="007A2818"/>
    <w:rsid w:val="007A7802"/>
    <w:rsid w:val="007B3D32"/>
    <w:rsid w:val="007B5D0A"/>
    <w:rsid w:val="007B6ADF"/>
    <w:rsid w:val="007C4332"/>
    <w:rsid w:val="007C7692"/>
    <w:rsid w:val="007D24D9"/>
    <w:rsid w:val="007D2ECD"/>
    <w:rsid w:val="007D416E"/>
    <w:rsid w:val="007E2CFC"/>
    <w:rsid w:val="007F2C05"/>
    <w:rsid w:val="007F3847"/>
    <w:rsid w:val="007F4922"/>
    <w:rsid w:val="0080603C"/>
    <w:rsid w:val="00816135"/>
    <w:rsid w:val="0081625F"/>
    <w:rsid w:val="00837C3F"/>
    <w:rsid w:val="00840FB8"/>
    <w:rsid w:val="00856C77"/>
    <w:rsid w:val="00857291"/>
    <w:rsid w:val="0086529E"/>
    <w:rsid w:val="00874235"/>
    <w:rsid w:val="00884C31"/>
    <w:rsid w:val="00892960"/>
    <w:rsid w:val="00892C96"/>
    <w:rsid w:val="008A2000"/>
    <w:rsid w:val="008A2B14"/>
    <w:rsid w:val="008B3AFD"/>
    <w:rsid w:val="008B3B99"/>
    <w:rsid w:val="008C0AD8"/>
    <w:rsid w:val="008C4543"/>
    <w:rsid w:val="008D4E48"/>
    <w:rsid w:val="008D6D79"/>
    <w:rsid w:val="008E0343"/>
    <w:rsid w:val="008E61FF"/>
    <w:rsid w:val="008F7160"/>
    <w:rsid w:val="009004D3"/>
    <w:rsid w:val="00903326"/>
    <w:rsid w:val="009051A3"/>
    <w:rsid w:val="00910AC8"/>
    <w:rsid w:val="00925478"/>
    <w:rsid w:val="0092708F"/>
    <w:rsid w:val="00927B45"/>
    <w:rsid w:val="00931EE9"/>
    <w:rsid w:val="009339B7"/>
    <w:rsid w:val="00935E63"/>
    <w:rsid w:val="00936114"/>
    <w:rsid w:val="00945711"/>
    <w:rsid w:val="0095483F"/>
    <w:rsid w:val="00961989"/>
    <w:rsid w:val="00964280"/>
    <w:rsid w:val="00972530"/>
    <w:rsid w:val="00973393"/>
    <w:rsid w:val="00977B2B"/>
    <w:rsid w:val="00980B6B"/>
    <w:rsid w:val="00981E56"/>
    <w:rsid w:val="0098578E"/>
    <w:rsid w:val="00986221"/>
    <w:rsid w:val="00986BA0"/>
    <w:rsid w:val="00992CE3"/>
    <w:rsid w:val="0099612A"/>
    <w:rsid w:val="009C0908"/>
    <w:rsid w:val="009C658B"/>
    <w:rsid w:val="009D5C69"/>
    <w:rsid w:val="009E0379"/>
    <w:rsid w:val="009E208E"/>
    <w:rsid w:val="009E3708"/>
    <w:rsid w:val="009F2A9D"/>
    <w:rsid w:val="009F6A86"/>
    <w:rsid w:val="00A00C3F"/>
    <w:rsid w:val="00A01394"/>
    <w:rsid w:val="00A25CCC"/>
    <w:rsid w:val="00A33DAF"/>
    <w:rsid w:val="00A36591"/>
    <w:rsid w:val="00A42949"/>
    <w:rsid w:val="00A468F2"/>
    <w:rsid w:val="00A57C02"/>
    <w:rsid w:val="00A60F53"/>
    <w:rsid w:val="00A73240"/>
    <w:rsid w:val="00A73B61"/>
    <w:rsid w:val="00A77D78"/>
    <w:rsid w:val="00A85B13"/>
    <w:rsid w:val="00AA3651"/>
    <w:rsid w:val="00AA7BCB"/>
    <w:rsid w:val="00AB68A4"/>
    <w:rsid w:val="00AC32DD"/>
    <w:rsid w:val="00AD728A"/>
    <w:rsid w:val="00AE1077"/>
    <w:rsid w:val="00AE56E7"/>
    <w:rsid w:val="00AE5AD2"/>
    <w:rsid w:val="00AE7BCB"/>
    <w:rsid w:val="00AF2ED7"/>
    <w:rsid w:val="00AF39BF"/>
    <w:rsid w:val="00AF3F7E"/>
    <w:rsid w:val="00B005BF"/>
    <w:rsid w:val="00B01009"/>
    <w:rsid w:val="00B01688"/>
    <w:rsid w:val="00B05717"/>
    <w:rsid w:val="00B069D8"/>
    <w:rsid w:val="00B145FA"/>
    <w:rsid w:val="00B21C48"/>
    <w:rsid w:val="00B222F9"/>
    <w:rsid w:val="00B227C8"/>
    <w:rsid w:val="00B232E1"/>
    <w:rsid w:val="00B354F4"/>
    <w:rsid w:val="00B36347"/>
    <w:rsid w:val="00B442D1"/>
    <w:rsid w:val="00B50DBF"/>
    <w:rsid w:val="00B53419"/>
    <w:rsid w:val="00B55529"/>
    <w:rsid w:val="00B57F91"/>
    <w:rsid w:val="00B65A97"/>
    <w:rsid w:val="00B80CB9"/>
    <w:rsid w:val="00B9555D"/>
    <w:rsid w:val="00BA3AC7"/>
    <w:rsid w:val="00BA521C"/>
    <w:rsid w:val="00BB0981"/>
    <w:rsid w:val="00BB2699"/>
    <w:rsid w:val="00BC14C8"/>
    <w:rsid w:val="00BC3065"/>
    <w:rsid w:val="00BC3387"/>
    <w:rsid w:val="00BC76FD"/>
    <w:rsid w:val="00BD54AA"/>
    <w:rsid w:val="00BD65FC"/>
    <w:rsid w:val="00BD7D60"/>
    <w:rsid w:val="00BE016A"/>
    <w:rsid w:val="00BF68F1"/>
    <w:rsid w:val="00C01FC4"/>
    <w:rsid w:val="00C04707"/>
    <w:rsid w:val="00C14271"/>
    <w:rsid w:val="00C20628"/>
    <w:rsid w:val="00C222CD"/>
    <w:rsid w:val="00C32018"/>
    <w:rsid w:val="00C3296D"/>
    <w:rsid w:val="00C32D75"/>
    <w:rsid w:val="00C36043"/>
    <w:rsid w:val="00C40813"/>
    <w:rsid w:val="00C44F96"/>
    <w:rsid w:val="00C531AB"/>
    <w:rsid w:val="00C62920"/>
    <w:rsid w:val="00C63A24"/>
    <w:rsid w:val="00C8198D"/>
    <w:rsid w:val="00CA22B7"/>
    <w:rsid w:val="00CB340B"/>
    <w:rsid w:val="00CB3CBA"/>
    <w:rsid w:val="00CB7231"/>
    <w:rsid w:val="00CD297A"/>
    <w:rsid w:val="00CF5CBE"/>
    <w:rsid w:val="00CF632D"/>
    <w:rsid w:val="00D103DE"/>
    <w:rsid w:val="00D226F9"/>
    <w:rsid w:val="00D26A71"/>
    <w:rsid w:val="00D27824"/>
    <w:rsid w:val="00D331D2"/>
    <w:rsid w:val="00D556AF"/>
    <w:rsid w:val="00D55735"/>
    <w:rsid w:val="00D56086"/>
    <w:rsid w:val="00D65923"/>
    <w:rsid w:val="00D71285"/>
    <w:rsid w:val="00D750C1"/>
    <w:rsid w:val="00D82C1C"/>
    <w:rsid w:val="00D85F38"/>
    <w:rsid w:val="00D92E56"/>
    <w:rsid w:val="00D95987"/>
    <w:rsid w:val="00DA7CED"/>
    <w:rsid w:val="00DB22D9"/>
    <w:rsid w:val="00DB5607"/>
    <w:rsid w:val="00DE382E"/>
    <w:rsid w:val="00DE46C3"/>
    <w:rsid w:val="00E01648"/>
    <w:rsid w:val="00E10D0D"/>
    <w:rsid w:val="00E14C37"/>
    <w:rsid w:val="00E2109A"/>
    <w:rsid w:val="00E23449"/>
    <w:rsid w:val="00E24D86"/>
    <w:rsid w:val="00E26736"/>
    <w:rsid w:val="00E30D67"/>
    <w:rsid w:val="00E316A8"/>
    <w:rsid w:val="00E35AE7"/>
    <w:rsid w:val="00E37A3F"/>
    <w:rsid w:val="00E37C16"/>
    <w:rsid w:val="00E41C06"/>
    <w:rsid w:val="00E45EEE"/>
    <w:rsid w:val="00E46082"/>
    <w:rsid w:val="00E519A5"/>
    <w:rsid w:val="00E51DAB"/>
    <w:rsid w:val="00E62E93"/>
    <w:rsid w:val="00E77158"/>
    <w:rsid w:val="00E81E41"/>
    <w:rsid w:val="00E87A34"/>
    <w:rsid w:val="00E90171"/>
    <w:rsid w:val="00EB0DC6"/>
    <w:rsid w:val="00EB0FC4"/>
    <w:rsid w:val="00EC2BAE"/>
    <w:rsid w:val="00EC5B7C"/>
    <w:rsid w:val="00ED589D"/>
    <w:rsid w:val="00EE465E"/>
    <w:rsid w:val="00F169CC"/>
    <w:rsid w:val="00F173AE"/>
    <w:rsid w:val="00F308DF"/>
    <w:rsid w:val="00F37452"/>
    <w:rsid w:val="00F43FFA"/>
    <w:rsid w:val="00F55B8C"/>
    <w:rsid w:val="00F5649E"/>
    <w:rsid w:val="00F72CE2"/>
    <w:rsid w:val="00F8095D"/>
    <w:rsid w:val="00F93E39"/>
    <w:rsid w:val="00F97D1E"/>
    <w:rsid w:val="00FA52D2"/>
    <w:rsid w:val="00FB5CC1"/>
    <w:rsid w:val="00FC03CA"/>
    <w:rsid w:val="00FC4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9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D1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7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75C"/>
  </w:style>
  <w:style w:type="paragraph" w:styleId="Footer">
    <w:name w:val="footer"/>
    <w:basedOn w:val="Normal"/>
    <w:link w:val="FooterChar"/>
    <w:uiPriority w:val="99"/>
    <w:unhideWhenUsed/>
    <w:rsid w:val="0037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EB10-058F-4409-9B8D-7002781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7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e Mittal</dc:creator>
  <cp:lastModifiedBy>test</cp:lastModifiedBy>
  <cp:revision>2</cp:revision>
  <dcterms:created xsi:type="dcterms:W3CDTF">2021-02-01T06:49:00Z</dcterms:created>
  <dcterms:modified xsi:type="dcterms:W3CDTF">2021-02-01T06:49:00Z</dcterms:modified>
</cp:coreProperties>
</file>